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5D" w:rsidRPr="00D7352F" w:rsidRDefault="008909AE" w:rsidP="005B158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я </w:t>
      </w:r>
    </w:p>
    <w:p w:rsidR="0003065D" w:rsidRPr="00D7352F" w:rsidRDefault="008909AE" w:rsidP="005B158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</w:t>
      </w:r>
      <w:r w:rsidR="0003065D" w:rsidRPr="00D735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рах профилактики направленных на предотвращение</w:t>
      </w:r>
    </w:p>
    <w:p w:rsidR="00C91335" w:rsidRPr="00D7352F" w:rsidRDefault="0003065D" w:rsidP="005B158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35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ибели и травмировани</w:t>
      </w:r>
      <w:r w:rsidR="00EA32C6" w:rsidRPr="00D735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B214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тей при пожарах, </w:t>
      </w:r>
      <w:r w:rsidRPr="00D735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влениях угарным газом</w:t>
      </w:r>
      <w:r w:rsidR="00B214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на водных объектах</w:t>
      </w:r>
      <w:r w:rsidRPr="00D735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образовательных организациях Республики Тыва»</w:t>
      </w:r>
    </w:p>
    <w:p w:rsidR="0003065D" w:rsidRPr="00D7352F" w:rsidRDefault="0003065D" w:rsidP="005B158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2997" w:rsidRPr="00D7352F" w:rsidRDefault="00B32997" w:rsidP="00320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320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A028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</w:t>
      </w:r>
      <w:r w:rsidR="00320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94547D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320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547D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бель детей</w:t>
      </w:r>
      <w:r w:rsidR="008E61D5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жарах</w:t>
      </w:r>
      <w:r w:rsidR="0094547D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</w:t>
      </w:r>
      <w:r w:rsidR="00B0163B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егистрировано</w:t>
      </w:r>
      <w:r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ППГ – 0), в том числе травмированных на пожарах </w:t>
      </w:r>
      <w:r w:rsidR="00B0163B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зарегистрировано</w:t>
      </w:r>
      <w:r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(АППГ </w:t>
      </w:r>
      <w:r w:rsidR="00A8171B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B0163B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)</w:t>
      </w:r>
      <w:r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3693" w:rsidRPr="00320B00" w:rsidRDefault="0093544E" w:rsidP="00320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0163B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320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A028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</w:t>
      </w:r>
      <w:r w:rsidR="00320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0163B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 г</w:t>
      </w:r>
      <w:r w:rsidR="00320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0163B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</w:t>
      </w:r>
      <w:r w:rsidR="00577A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частных случаев пострадало 43 чел., из них </w:t>
      </w:r>
      <w:r w:rsidR="00B0163B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равления угарном газом</w:t>
      </w:r>
      <w:r w:rsidR="00104578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адало</w:t>
      </w:r>
      <w:r w:rsidR="000C047E" w:rsidRPr="00D7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047E" w:rsidRPr="00F65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6523B" w:rsidRPr="00F65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0C047E" w:rsidRPr="00F65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овершеннолетних, из них</w:t>
      </w:r>
      <w:r w:rsidR="00B0163B" w:rsidRPr="00F65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163B" w:rsidRPr="00320B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гибло 3 несовершеннолетних</w:t>
      </w:r>
      <w:r w:rsidR="009C7A77" w:rsidRPr="00320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15 пострадавших:</w:t>
      </w:r>
    </w:p>
    <w:p w:rsidR="007E3693" w:rsidRPr="00FC5C0B" w:rsidRDefault="008F5938" w:rsidP="00320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B00">
        <w:rPr>
          <w:rFonts w:ascii="Times New Roman" w:eastAsia="Times New Roman" w:hAnsi="Times New Roman" w:cs="Times New Roman"/>
          <w:b/>
          <w:sz w:val="24"/>
          <w:szCs w:val="24"/>
        </w:rPr>
        <w:t xml:space="preserve">Гибель при отравлении угарным газом </w:t>
      </w:r>
      <w:r w:rsidR="00324FFF" w:rsidRPr="00320B0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320B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4FFF" w:rsidRPr="00320B00">
        <w:rPr>
          <w:rFonts w:ascii="Times New Roman" w:eastAsia="Times New Roman" w:hAnsi="Times New Roman" w:cs="Times New Roman"/>
          <w:b/>
          <w:sz w:val="24"/>
          <w:szCs w:val="24"/>
        </w:rPr>
        <w:t>3 чел. (</w:t>
      </w:r>
      <w:r w:rsidRPr="00320B00">
        <w:rPr>
          <w:rFonts w:ascii="Times New Roman" w:eastAsia="Times New Roman" w:hAnsi="Times New Roman" w:cs="Times New Roman"/>
          <w:b/>
          <w:sz w:val="24"/>
          <w:szCs w:val="24"/>
        </w:rPr>
        <w:t>МБОУ СОШ с. Ак-Даш – учащаяся 10 класса (21.01.);</w:t>
      </w:r>
      <w:r w:rsidR="000776EC" w:rsidRPr="00320B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462C" w:rsidRPr="00320B00">
        <w:rPr>
          <w:rFonts w:ascii="Times New Roman" w:eastAsia="Times New Roman" w:hAnsi="Times New Roman" w:cs="Times New Roman"/>
          <w:b/>
          <w:sz w:val="24"/>
          <w:szCs w:val="24"/>
        </w:rPr>
        <w:t>МБОУ СОШ № 12 г. Кызыла учащийся 4 класса, (13.02.);</w:t>
      </w:r>
      <w:r w:rsidRPr="00320B00">
        <w:rPr>
          <w:rFonts w:ascii="Times New Roman" w:eastAsia="Times New Roman" w:hAnsi="Times New Roman" w:cs="Times New Roman"/>
          <w:b/>
          <w:sz w:val="24"/>
          <w:szCs w:val="24"/>
        </w:rPr>
        <w:t xml:space="preserve"> МБОУ СОШ № 2 с. Мугур-Аксы учащаяся 10 класса(24.03.)</w:t>
      </w:r>
      <w:r w:rsidR="0020238A" w:rsidRPr="00320B0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06FE8" w:rsidRDefault="00006FE8" w:rsidP="00320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52F">
        <w:rPr>
          <w:rFonts w:ascii="Times New Roman" w:eastAsia="Times New Roman" w:hAnsi="Times New Roman" w:cs="Times New Roman"/>
          <w:b/>
          <w:sz w:val="24"/>
          <w:szCs w:val="24"/>
        </w:rPr>
        <w:t>пострадало:</w:t>
      </w:r>
      <w:r w:rsidRPr="00D7352F">
        <w:rPr>
          <w:rFonts w:ascii="Times New Roman" w:eastAsia="Times New Roman" w:hAnsi="Times New Roman" w:cs="Times New Roman"/>
          <w:sz w:val="24"/>
          <w:szCs w:val="24"/>
        </w:rPr>
        <w:t xml:space="preserve"> ГБОУ Чербинская школа-интернат – 2 учащиеся </w:t>
      </w:r>
      <w:r w:rsidR="00324FFF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D735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4FFF">
        <w:rPr>
          <w:rFonts w:ascii="Times New Roman" w:eastAsia="Times New Roman" w:hAnsi="Times New Roman" w:cs="Times New Roman"/>
          <w:sz w:val="24"/>
          <w:szCs w:val="24"/>
        </w:rPr>
        <w:t>-го</w:t>
      </w:r>
      <w:r w:rsidRPr="00D7352F">
        <w:rPr>
          <w:rFonts w:ascii="Times New Roman" w:eastAsia="Times New Roman" w:hAnsi="Times New Roman" w:cs="Times New Roman"/>
          <w:sz w:val="24"/>
          <w:szCs w:val="24"/>
        </w:rPr>
        <w:t xml:space="preserve"> и 7</w:t>
      </w:r>
      <w:r w:rsidR="00324FFF">
        <w:rPr>
          <w:rFonts w:ascii="Times New Roman" w:eastAsia="Times New Roman" w:hAnsi="Times New Roman" w:cs="Times New Roman"/>
          <w:sz w:val="24"/>
          <w:szCs w:val="24"/>
        </w:rPr>
        <w:t>-го</w:t>
      </w:r>
      <w:r w:rsidRPr="00D7352F">
        <w:rPr>
          <w:rFonts w:ascii="Times New Roman" w:eastAsia="Times New Roman" w:hAnsi="Times New Roman" w:cs="Times New Roman"/>
          <w:sz w:val="24"/>
          <w:szCs w:val="24"/>
        </w:rPr>
        <w:t xml:space="preserve"> классов (</w:t>
      </w:r>
      <w:r w:rsidRPr="00D7352F">
        <w:rPr>
          <w:rFonts w:ascii="Times New Roman" w:eastAsia="Times New Roman" w:hAnsi="Times New Roman" w:cs="Times New Roman"/>
          <w:b/>
          <w:sz w:val="24"/>
          <w:szCs w:val="24"/>
        </w:rPr>
        <w:t>28.01.)</w:t>
      </w:r>
      <w:r w:rsidRPr="00D7352F">
        <w:rPr>
          <w:rFonts w:ascii="Times New Roman" w:hAnsi="Times New Roman"/>
          <w:b/>
          <w:sz w:val="24"/>
          <w:szCs w:val="24"/>
        </w:rPr>
        <w:t>;</w:t>
      </w:r>
      <w:r w:rsidRPr="00D7352F">
        <w:rPr>
          <w:rFonts w:ascii="Times New Roman" w:eastAsia="Times New Roman" w:hAnsi="Times New Roman" w:cs="Times New Roman"/>
          <w:sz w:val="24"/>
          <w:szCs w:val="24"/>
        </w:rPr>
        <w:t xml:space="preserve"> МБОУ СОШ с. Эрзин – 3 учащихся</w:t>
      </w:r>
      <w:r w:rsidR="0093544E" w:rsidRPr="00D73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52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7352F">
        <w:rPr>
          <w:rFonts w:ascii="Times New Roman" w:eastAsia="Times New Roman" w:hAnsi="Times New Roman" w:cs="Times New Roman"/>
          <w:b/>
          <w:sz w:val="24"/>
          <w:szCs w:val="24"/>
        </w:rPr>
        <w:t>23.01</w:t>
      </w:r>
      <w:r w:rsidRPr="00D7352F">
        <w:rPr>
          <w:rFonts w:ascii="Times New Roman" w:eastAsia="Times New Roman" w:hAnsi="Times New Roman" w:cs="Times New Roman"/>
          <w:sz w:val="24"/>
          <w:szCs w:val="24"/>
        </w:rPr>
        <w:t>.);</w:t>
      </w:r>
      <w:r w:rsidR="00FE5907" w:rsidRPr="00D73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52F">
        <w:rPr>
          <w:rFonts w:ascii="Times New Roman" w:eastAsia="Times New Roman" w:hAnsi="Times New Roman" w:cs="Times New Roman"/>
          <w:sz w:val="24"/>
          <w:szCs w:val="24"/>
        </w:rPr>
        <w:t>МБОУ СОШ с. Булун-Бажы Эрзинского кожууна 4 учащихся (</w:t>
      </w:r>
      <w:r w:rsidRPr="00D7352F">
        <w:rPr>
          <w:rFonts w:ascii="Times New Roman" w:eastAsia="Times New Roman" w:hAnsi="Times New Roman" w:cs="Times New Roman"/>
          <w:b/>
          <w:sz w:val="24"/>
          <w:szCs w:val="24"/>
        </w:rPr>
        <w:t>22.02</w:t>
      </w:r>
      <w:r w:rsidRPr="00D7352F">
        <w:rPr>
          <w:rFonts w:ascii="Times New Roman" w:eastAsia="Times New Roman" w:hAnsi="Times New Roman" w:cs="Times New Roman"/>
          <w:sz w:val="24"/>
          <w:szCs w:val="24"/>
        </w:rPr>
        <w:t>.);</w:t>
      </w:r>
      <w:r w:rsidR="004756BA" w:rsidRPr="00D73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983" w:rsidRPr="00D7352F">
        <w:rPr>
          <w:rStyle w:val="layout"/>
          <w:rFonts w:ascii="Times New Roman" w:hAnsi="Times New Roman" w:cs="Times New Roman"/>
          <w:sz w:val="24"/>
          <w:szCs w:val="24"/>
        </w:rPr>
        <w:t>МБОУ СОШ № 1 г. Кызыла, 2 учащихся 6д класса (</w:t>
      </w:r>
      <w:r w:rsidR="008F7A92" w:rsidRPr="00D7352F">
        <w:rPr>
          <w:rStyle w:val="layout"/>
          <w:rFonts w:ascii="Times New Roman" w:hAnsi="Times New Roman" w:cs="Times New Roman"/>
          <w:sz w:val="24"/>
          <w:szCs w:val="24"/>
        </w:rPr>
        <w:t>из одной семьи</w:t>
      </w:r>
      <w:r w:rsidR="00396983" w:rsidRPr="00D7352F">
        <w:rPr>
          <w:rStyle w:val="layout"/>
          <w:rFonts w:ascii="Times New Roman" w:hAnsi="Times New Roman" w:cs="Times New Roman"/>
          <w:sz w:val="24"/>
          <w:szCs w:val="24"/>
        </w:rPr>
        <w:t>) (</w:t>
      </w:r>
      <w:r w:rsidR="00396983" w:rsidRPr="00D7352F">
        <w:rPr>
          <w:rStyle w:val="layout"/>
          <w:rFonts w:ascii="Times New Roman" w:hAnsi="Times New Roman" w:cs="Times New Roman"/>
          <w:b/>
          <w:sz w:val="24"/>
          <w:szCs w:val="24"/>
        </w:rPr>
        <w:t>11.03</w:t>
      </w:r>
      <w:r w:rsidR="00396983" w:rsidRPr="00D7352F">
        <w:rPr>
          <w:rStyle w:val="layout"/>
          <w:rFonts w:ascii="Times New Roman" w:hAnsi="Times New Roman" w:cs="Times New Roman"/>
          <w:sz w:val="24"/>
          <w:szCs w:val="24"/>
        </w:rPr>
        <w:t xml:space="preserve">.); </w:t>
      </w:r>
      <w:r w:rsidR="004756BA" w:rsidRPr="00D7352F">
        <w:rPr>
          <w:rFonts w:ascii="Times New Roman" w:eastAsia="Times New Roman" w:hAnsi="Times New Roman" w:cs="Times New Roman"/>
          <w:sz w:val="24"/>
          <w:szCs w:val="24"/>
        </w:rPr>
        <w:t>МАДОУ детского сада «Солнышко» г.Шагонар, воспитанник (</w:t>
      </w:r>
      <w:r w:rsidR="004756BA" w:rsidRPr="00D7352F">
        <w:rPr>
          <w:rFonts w:ascii="Times New Roman" w:eastAsia="Times New Roman" w:hAnsi="Times New Roman" w:cs="Times New Roman"/>
          <w:b/>
          <w:sz w:val="24"/>
          <w:szCs w:val="24"/>
        </w:rPr>
        <w:t>15.03</w:t>
      </w:r>
      <w:r w:rsidR="004756BA" w:rsidRPr="00D7352F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  <w:r w:rsidRPr="00D7352F">
        <w:rPr>
          <w:rFonts w:ascii="Times New Roman" w:eastAsia="Times New Roman" w:hAnsi="Times New Roman" w:cs="Times New Roman"/>
          <w:sz w:val="24"/>
          <w:szCs w:val="24"/>
        </w:rPr>
        <w:t xml:space="preserve">МБОУ СОШ с. Эрзин 2 учащиеся 9 и </w:t>
      </w:r>
      <w:r w:rsidR="004756BA" w:rsidRPr="00D7352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7352F">
        <w:rPr>
          <w:rFonts w:ascii="Times New Roman" w:eastAsia="Times New Roman" w:hAnsi="Times New Roman" w:cs="Times New Roman"/>
          <w:sz w:val="24"/>
          <w:szCs w:val="24"/>
        </w:rPr>
        <w:t xml:space="preserve"> класса, 1 воспитанник </w:t>
      </w:r>
      <w:r w:rsidR="004756BA" w:rsidRPr="00D7352F">
        <w:rPr>
          <w:rFonts w:ascii="Times New Roman" w:eastAsia="Times New Roman" w:hAnsi="Times New Roman" w:cs="Times New Roman"/>
          <w:sz w:val="24"/>
          <w:szCs w:val="24"/>
        </w:rPr>
        <w:t>детского сада № 4 «Салгал»</w:t>
      </w:r>
      <w:r w:rsidR="00396983" w:rsidRPr="00D735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C196F" w:rsidRPr="00D7352F">
        <w:rPr>
          <w:rFonts w:ascii="Times New Roman" w:eastAsia="Times New Roman" w:hAnsi="Times New Roman" w:cs="Times New Roman"/>
          <w:sz w:val="24"/>
          <w:szCs w:val="24"/>
        </w:rPr>
        <w:t xml:space="preserve">из одной </w:t>
      </w:r>
      <w:r w:rsidR="00396983" w:rsidRPr="00D7352F">
        <w:rPr>
          <w:rFonts w:ascii="Times New Roman" w:eastAsia="Times New Roman" w:hAnsi="Times New Roman" w:cs="Times New Roman"/>
          <w:sz w:val="24"/>
          <w:szCs w:val="24"/>
        </w:rPr>
        <w:t>семь</w:t>
      </w:r>
      <w:r w:rsidR="00EC196F" w:rsidRPr="00D735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983" w:rsidRPr="00D735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7352F">
        <w:rPr>
          <w:rFonts w:ascii="Times New Roman" w:eastAsia="Times New Roman" w:hAnsi="Times New Roman" w:cs="Times New Roman"/>
          <w:b/>
          <w:sz w:val="24"/>
          <w:szCs w:val="24"/>
        </w:rPr>
        <w:t>(26.03</w:t>
      </w:r>
      <w:r w:rsidRPr="00D735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35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735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460C" w:rsidRPr="00D7352F" w:rsidRDefault="00622ABF" w:rsidP="00320B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52F">
        <w:rPr>
          <w:rFonts w:ascii="Times New Roman" w:hAnsi="Times New Roman" w:cs="Times New Roman"/>
          <w:sz w:val="28"/>
          <w:szCs w:val="28"/>
        </w:rPr>
        <w:tab/>
      </w:r>
      <w:r w:rsidR="004E460C" w:rsidRPr="00D7352F">
        <w:rPr>
          <w:rFonts w:ascii="Times New Roman" w:hAnsi="Times New Roman" w:cs="Times New Roman"/>
          <w:sz w:val="28"/>
          <w:szCs w:val="28"/>
        </w:rPr>
        <w:t>Во всех случаях гибели и травмирования несовершеннолетних произошли по вине родителей</w:t>
      </w:r>
      <w:r w:rsidR="00714204" w:rsidRPr="00D7352F">
        <w:rPr>
          <w:rFonts w:ascii="Times New Roman" w:hAnsi="Times New Roman" w:cs="Times New Roman"/>
          <w:sz w:val="28"/>
          <w:szCs w:val="28"/>
        </w:rPr>
        <w:t xml:space="preserve">, так как со стороны родителей (законных представителей) не соблюдается противопожарная безопасность в быту. </w:t>
      </w:r>
    </w:p>
    <w:p w:rsidR="00620C76" w:rsidRPr="00D7352F" w:rsidRDefault="00620C76" w:rsidP="00320B0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52F">
        <w:rPr>
          <w:rFonts w:ascii="Times New Roman" w:hAnsi="Times New Roman" w:cs="Times New Roman"/>
          <w:i/>
          <w:sz w:val="28"/>
          <w:szCs w:val="28"/>
        </w:rPr>
        <w:t>Справочно</w:t>
      </w:r>
      <w:r w:rsidR="00320B00">
        <w:rPr>
          <w:rFonts w:ascii="Times New Roman" w:hAnsi="Times New Roman" w:cs="Times New Roman"/>
          <w:i/>
          <w:sz w:val="28"/>
          <w:szCs w:val="28"/>
        </w:rPr>
        <w:t>:</w:t>
      </w:r>
    </w:p>
    <w:p w:rsidR="00172225" w:rsidRPr="00D7352F" w:rsidRDefault="005B158F" w:rsidP="00320B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352F">
        <w:rPr>
          <w:rFonts w:ascii="Times New Roman" w:eastAsia="Times New Roman" w:hAnsi="Times New Roman" w:cs="Times New Roman"/>
          <w:sz w:val="28"/>
          <w:szCs w:val="28"/>
        </w:rPr>
        <w:tab/>
      </w:r>
      <w:r w:rsidR="00172225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В целях недопущения гибели и травматизма детей от внешних факторов Минобрнауки </w:t>
      </w:r>
      <w:r w:rsidR="00714204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РТ </w:t>
      </w:r>
      <w:r w:rsidR="00514B0A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r w:rsidR="00320B00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5A28B3">
        <w:rPr>
          <w:rFonts w:ascii="Times New Roman" w:eastAsia="Times New Roman" w:hAnsi="Times New Roman" w:cs="Times New Roman"/>
          <w:i/>
          <w:sz w:val="28"/>
          <w:szCs w:val="28"/>
        </w:rPr>
        <w:t xml:space="preserve"> мес</w:t>
      </w:r>
      <w:r w:rsidR="00320B0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14B0A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2021</w:t>
      </w:r>
      <w:r w:rsidR="00714204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г. </w:t>
      </w:r>
      <w:r w:rsidR="00620C76" w:rsidRPr="00D7352F">
        <w:rPr>
          <w:rFonts w:ascii="Times New Roman" w:eastAsia="Times New Roman" w:hAnsi="Times New Roman" w:cs="Times New Roman"/>
          <w:i/>
          <w:sz w:val="28"/>
          <w:szCs w:val="28"/>
        </w:rPr>
        <w:t>проведен</w:t>
      </w:r>
      <w:r w:rsidR="00514B0A" w:rsidRPr="00D7352F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="00172225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следующие</w:t>
      </w:r>
      <w:r w:rsidR="00714204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илактические</w:t>
      </w:r>
      <w:r w:rsidR="00172225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мероприятия:</w:t>
      </w:r>
    </w:p>
    <w:p w:rsidR="00714204" w:rsidRPr="00D7352F" w:rsidRDefault="0008064D" w:rsidP="00320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FC5271" w:rsidRPr="00D7352F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620C76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Всероссийски</w:t>
      </w:r>
      <w:r w:rsidR="00FC5271" w:rsidRPr="00D7352F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="00620C76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>открыты</w:t>
      </w:r>
      <w:r w:rsidR="00FC5271" w:rsidRPr="00D7352F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к</w:t>
      </w:r>
      <w:r w:rsidR="00714204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(2 марта</w:t>
      </w:r>
      <w:r w:rsidR="00FC5271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714204" w:rsidRPr="00D7352F">
        <w:rPr>
          <w:rFonts w:ascii="Times New Roman" w:eastAsia="Times New Roman" w:hAnsi="Times New Roman" w:cs="Times New Roman"/>
          <w:i/>
          <w:sz w:val="28"/>
          <w:szCs w:val="28"/>
        </w:rPr>
        <w:t>«Основы безопасности жизнедеятельности</w:t>
      </w:r>
      <w:r w:rsidR="002C0DDF" w:rsidRPr="00D7352F">
        <w:rPr>
          <w:rFonts w:ascii="Times New Roman" w:hAnsi="Times New Roman" w:cs="Times New Roman"/>
          <w:sz w:val="28"/>
          <w:szCs w:val="28"/>
        </w:rPr>
        <w:t xml:space="preserve"> </w:t>
      </w:r>
      <w:r w:rsidR="002C0DDF" w:rsidRPr="00D7352F">
        <w:rPr>
          <w:rFonts w:ascii="Times New Roman" w:hAnsi="Times New Roman" w:cs="Times New Roman"/>
          <w:i/>
          <w:sz w:val="28"/>
          <w:szCs w:val="28"/>
        </w:rPr>
        <w:t xml:space="preserve">с общим охватом </w:t>
      </w:r>
      <w:r w:rsidR="002C0DDF" w:rsidRPr="00D7352F">
        <w:rPr>
          <w:rFonts w:ascii="Times New Roman" w:hAnsi="Times New Roman" w:cs="Times New Roman"/>
          <w:i/>
          <w:sz w:val="28"/>
          <w:szCs w:val="28"/>
          <w:lang w:eastAsia="en-US"/>
        </w:rPr>
        <w:t>17058</w:t>
      </w:r>
      <w:r w:rsidR="002C0DDF" w:rsidRPr="00D7352F">
        <w:rPr>
          <w:rFonts w:ascii="Times New Roman" w:hAnsi="Times New Roman" w:cs="Times New Roman"/>
          <w:i/>
          <w:sz w:val="28"/>
          <w:szCs w:val="28"/>
        </w:rPr>
        <w:t xml:space="preserve"> человек, из них </w:t>
      </w:r>
      <w:r w:rsidR="002C0DDF" w:rsidRPr="00D7352F">
        <w:rPr>
          <w:rFonts w:ascii="Times New Roman" w:hAnsi="Times New Roman" w:cs="Times New Roman"/>
          <w:i/>
          <w:sz w:val="28"/>
          <w:szCs w:val="28"/>
          <w:lang w:eastAsia="en-US"/>
        </w:rPr>
        <w:t>16266</w:t>
      </w:r>
      <w:r w:rsidR="002C0DDF" w:rsidRPr="00D7352F">
        <w:rPr>
          <w:rFonts w:ascii="Times New Roman" w:hAnsi="Times New Roman" w:cs="Times New Roman"/>
          <w:i/>
          <w:sz w:val="28"/>
          <w:szCs w:val="28"/>
        </w:rPr>
        <w:t xml:space="preserve"> учащихся и </w:t>
      </w:r>
      <w:r w:rsidR="002C0DDF" w:rsidRPr="00D7352F">
        <w:rPr>
          <w:rFonts w:ascii="Times New Roman" w:hAnsi="Times New Roman" w:cs="Times New Roman"/>
          <w:i/>
          <w:sz w:val="28"/>
          <w:szCs w:val="28"/>
          <w:lang w:eastAsia="en-US"/>
        </w:rPr>
        <w:t>792</w:t>
      </w:r>
      <w:r w:rsidR="002C0DDF" w:rsidRPr="00D7352F">
        <w:rPr>
          <w:rFonts w:ascii="Times New Roman" w:hAnsi="Times New Roman" w:cs="Times New Roman"/>
          <w:i/>
          <w:sz w:val="28"/>
          <w:szCs w:val="28"/>
        </w:rPr>
        <w:t xml:space="preserve"> преподавателя. Всероссийские открытые уроки проведены совместно с сотрудниками Главного управления МЧС России по Республике Тыва;</w:t>
      </w:r>
      <w:r w:rsidR="00714204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204FE" w:rsidRPr="00D7352F" w:rsidRDefault="00172225" w:rsidP="00320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352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="00300430" w:rsidRPr="00D7352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40 </w:t>
      </w: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>профилактиче</w:t>
      </w:r>
      <w:r w:rsidR="00714204" w:rsidRPr="00D7352F">
        <w:rPr>
          <w:rFonts w:ascii="Times New Roman" w:eastAsia="Times New Roman" w:hAnsi="Times New Roman" w:cs="Times New Roman"/>
          <w:i/>
          <w:sz w:val="28"/>
          <w:szCs w:val="28"/>
        </w:rPr>
        <w:t>ских мероприятий по направлению деятельности</w:t>
      </w: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4204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тивопожарной </w:t>
      </w: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безопасности, с общим охватом </w:t>
      </w:r>
      <w:r w:rsidR="00EB308D" w:rsidRPr="00D7352F">
        <w:rPr>
          <w:rFonts w:ascii="Times New Roman" w:eastAsia="Times New Roman" w:hAnsi="Times New Roman" w:cs="Times New Roman"/>
          <w:i/>
          <w:sz w:val="28"/>
          <w:szCs w:val="28"/>
        </w:rPr>
        <w:t>11250</w:t>
      </w: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4204" w:rsidRPr="00D7352F">
        <w:rPr>
          <w:rFonts w:ascii="Times New Roman" w:eastAsia="Times New Roman" w:hAnsi="Times New Roman" w:cs="Times New Roman"/>
          <w:i/>
          <w:sz w:val="28"/>
          <w:szCs w:val="28"/>
        </w:rPr>
        <w:t>об</w:t>
      </w: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714204" w:rsidRPr="00D7352F">
        <w:rPr>
          <w:rFonts w:ascii="Times New Roman" w:eastAsia="Times New Roman" w:hAnsi="Times New Roman" w:cs="Times New Roman"/>
          <w:i/>
          <w:sz w:val="28"/>
          <w:szCs w:val="28"/>
        </w:rPr>
        <w:t>чающихся.</w:t>
      </w:r>
    </w:p>
    <w:p w:rsidR="00086788" w:rsidRPr="00D7352F" w:rsidRDefault="0008064D" w:rsidP="00320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86788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общие инструктажи по комплексной безопасности </w:t>
      </w: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>об</w:t>
      </w:r>
      <w:r w:rsidR="00086788" w:rsidRPr="00D7352F">
        <w:rPr>
          <w:rFonts w:ascii="Times New Roman" w:eastAsia="Times New Roman" w:hAnsi="Times New Roman" w:cs="Times New Roman"/>
          <w:i/>
          <w:sz w:val="28"/>
          <w:szCs w:val="28"/>
        </w:rPr>
        <w:t>уча</w:t>
      </w: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086788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щихся </w:t>
      </w: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>ОО</w:t>
      </w:r>
      <w:r w:rsidR="004C52D1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ериод весенних каникул</w:t>
      </w:r>
      <w:r w:rsidR="00086788" w:rsidRPr="00D7352F">
        <w:rPr>
          <w:rFonts w:ascii="Times New Roman" w:eastAsia="Times New Roman" w:hAnsi="Times New Roman" w:cs="Times New Roman"/>
          <w:i/>
          <w:sz w:val="28"/>
          <w:szCs w:val="28"/>
        </w:rPr>
        <w:t>: по пожарной и бытовой безопасности (на чабанских стоянках, обращении с лошадьми, печное отопление) безопасности в общественных местах, водной безопасности (тонкий лед)</w:t>
      </w:r>
      <w:r w:rsidR="006F6B5A" w:rsidRPr="00D7352F">
        <w:rPr>
          <w:rFonts w:ascii="Times New Roman" w:eastAsia="Times New Roman" w:hAnsi="Times New Roman" w:cs="Times New Roman"/>
          <w:i/>
          <w:sz w:val="28"/>
          <w:szCs w:val="28"/>
        </w:rPr>
        <w:t>, правилам дорожной безопасности</w:t>
      </w:r>
      <w:r w:rsidR="006A3F96" w:rsidRPr="00D7352F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6A3F96" w:rsidRPr="00D7352F">
        <w:rPr>
          <w:rFonts w:eastAsiaTheme="minorHAnsi"/>
          <w:sz w:val="28"/>
          <w:szCs w:val="28"/>
          <w:lang w:eastAsia="en-US"/>
        </w:rPr>
        <w:t xml:space="preserve"> </w:t>
      </w:r>
      <w:r w:rsidR="006A3F96" w:rsidRPr="00D7352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облюдению режима ограничительных мероприятий (профилактики</w:t>
      </w:r>
      <w:r w:rsidR="006A3F96" w:rsidRPr="00D7352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6A3F96" w:rsidRPr="00D7352F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COVID</w:t>
      </w:r>
      <w:r w:rsidR="006A3F96" w:rsidRPr="00D7352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 w:rsidR="00086788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7478CE" w:rsidRPr="00D7352F">
        <w:rPr>
          <w:rFonts w:ascii="Times New Roman" w:eastAsia="Times New Roman" w:hAnsi="Times New Roman"/>
          <w:i/>
          <w:sz w:val="28"/>
          <w:szCs w:val="28"/>
        </w:rPr>
        <w:t>65900</w:t>
      </w:r>
      <w:r w:rsidR="00086788"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уч</w:t>
      </w:r>
      <w:r w:rsidR="007478CE" w:rsidRPr="00D7352F">
        <w:rPr>
          <w:rFonts w:ascii="Times New Roman" w:eastAsia="Times New Roman" w:hAnsi="Times New Roman" w:cs="Times New Roman"/>
          <w:i/>
          <w:sz w:val="28"/>
          <w:szCs w:val="28"/>
        </w:rPr>
        <w:t>ащихся</w:t>
      </w:r>
      <w:r w:rsidR="00086788" w:rsidRPr="00D735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21FE0" w:rsidRPr="00D7352F" w:rsidRDefault="00D21FE0" w:rsidP="00320B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5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D7352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</w:t>
      </w:r>
      <w:r w:rsidRPr="00D7352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  <w:t xml:space="preserve"> целях недопущения гибели и травматизма детей на пожарах и отравлениях угарным газом </w:t>
      </w:r>
      <w:r w:rsidR="00B40097" w:rsidRPr="00D7352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  <w:t>проведено 3 выездных обучения (16 февраля, 2 и 24 марта)</w:t>
      </w:r>
      <w:r w:rsidRPr="00D7352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тделом по обеспечению безопасности обучающихся ГБУ ДПО РТ «Республиканский центр воспитания и профилактики правонарушений» </w:t>
      </w:r>
      <w:r w:rsidRPr="00D7352F">
        <w:rPr>
          <w:rFonts w:ascii="Times New Roman" w:hAnsi="Times New Roman" w:cs="Times New Roman"/>
          <w:i/>
          <w:sz w:val="28"/>
          <w:szCs w:val="28"/>
        </w:rPr>
        <w:t>совместно с ГАОУ ДПО Учебно-методическим центром по гражданской обороне и чрезвычайным ситуациям организовано выездное обучение в Пий-Хемский</w:t>
      </w:r>
      <w:r w:rsidR="00B40097" w:rsidRPr="00D7352F">
        <w:rPr>
          <w:rFonts w:ascii="Times New Roman" w:hAnsi="Times New Roman" w:cs="Times New Roman"/>
          <w:i/>
          <w:sz w:val="28"/>
          <w:szCs w:val="28"/>
        </w:rPr>
        <w:t>,</w:t>
      </w:r>
      <w:r w:rsidRPr="00D7352F">
        <w:rPr>
          <w:rFonts w:ascii="Times New Roman" w:hAnsi="Times New Roman" w:cs="Times New Roman"/>
          <w:i/>
          <w:sz w:val="28"/>
          <w:szCs w:val="28"/>
        </w:rPr>
        <w:t xml:space="preserve"> Улуг-Хемский</w:t>
      </w:r>
      <w:r w:rsidR="00B40097" w:rsidRPr="00D7352F">
        <w:rPr>
          <w:rFonts w:ascii="Times New Roman" w:hAnsi="Times New Roman" w:cs="Times New Roman"/>
          <w:i/>
          <w:sz w:val="28"/>
          <w:szCs w:val="28"/>
        </w:rPr>
        <w:t>, Чеди-Хольский</w:t>
      </w:r>
      <w:r w:rsidRPr="00D7352F">
        <w:rPr>
          <w:rFonts w:ascii="Times New Roman" w:hAnsi="Times New Roman" w:cs="Times New Roman"/>
          <w:i/>
          <w:sz w:val="28"/>
          <w:szCs w:val="28"/>
        </w:rPr>
        <w:t xml:space="preserve"> кожууны на тему: «Организация профилактических мер, направленных на предотвращение гибели детей при пожарах и отравлениях угарным газом»</w:t>
      </w:r>
      <w:r w:rsidR="00B40097" w:rsidRPr="00D7352F">
        <w:rPr>
          <w:rFonts w:ascii="Times New Roman" w:hAnsi="Times New Roman" w:cs="Times New Roman"/>
          <w:i/>
          <w:sz w:val="28"/>
          <w:szCs w:val="28"/>
        </w:rPr>
        <w:t>.</w:t>
      </w:r>
      <w:r w:rsidRPr="00D735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1FE0" w:rsidRPr="00D7352F" w:rsidRDefault="00D21FE0" w:rsidP="00320B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52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подавательским составом ГАОУ ДПО Учебно-методического центра по гражданской обороне и чрезвычайным ситуациям в теоретической и практической форме проведены обучения по организационно-правовым аспектам оказания первой помощи, оказанию первой помощи при отсутствии сознания, остановке дыхания и кровообращения, оказанию первой помощи при наружных кровотечениях и травмах, оказанию первой помощи при травмах, отравлениях и других состояниях, угрожающих жизни и здоровью пострадавшего. Всего на выездных обучениях приняло участие </w:t>
      </w:r>
      <w:r w:rsidR="00B40097" w:rsidRPr="00D7352F">
        <w:rPr>
          <w:rFonts w:ascii="Times New Roman" w:hAnsi="Times New Roman" w:cs="Times New Roman"/>
          <w:i/>
          <w:sz w:val="28"/>
          <w:szCs w:val="28"/>
        </w:rPr>
        <w:t>210</w:t>
      </w:r>
      <w:r w:rsidRPr="00D7352F">
        <w:rPr>
          <w:rFonts w:ascii="Times New Roman" w:hAnsi="Times New Roman" w:cs="Times New Roman"/>
          <w:i/>
          <w:sz w:val="28"/>
          <w:szCs w:val="28"/>
        </w:rPr>
        <w:t xml:space="preserve"> педагогических работников, в том числе 45 педагогических работников Пий-Хемского кожууна</w:t>
      </w:r>
      <w:r w:rsidR="00D83CAB" w:rsidRPr="00D7352F">
        <w:rPr>
          <w:rFonts w:ascii="Times New Roman" w:hAnsi="Times New Roman" w:cs="Times New Roman"/>
          <w:i/>
          <w:sz w:val="28"/>
          <w:szCs w:val="28"/>
        </w:rPr>
        <w:t>,</w:t>
      </w:r>
      <w:r w:rsidRPr="00D735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0097" w:rsidRPr="00D7352F">
        <w:rPr>
          <w:rFonts w:ascii="Times New Roman" w:hAnsi="Times New Roman" w:cs="Times New Roman"/>
          <w:i/>
          <w:sz w:val="28"/>
          <w:szCs w:val="28"/>
        </w:rPr>
        <w:t>12</w:t>
      </w:r>
      <w:r w:rsidRPr="00D7352F">
        <w:rPr>
          <w:rFonts w:ascii="Times New Roman" w:hAnsi="Times New Roman" w:cs="Times New Roman"/>
          <w:i/>
          <w:sz w:val="28"/>
          <w:szCs w:val="28"/>
        </w:rPr>
        <w:t>3 педагогических работников Улуг-Хемского кожууна</w:t>
      </w:r>
      <w:r w:rsidR="00D83CAB" w:rsidRPr="00D7352F">
        <w:rPr>
          <w:rFonts w:ascii="Times New Roman" w:hAnsi="Times New Roman" w:cs="Times New Roman"/>
          <w:i/>
          <w:sz w:val="28"/>
          <w:szCs w:val="28"/>
        </w:rPr>
        <w:t xml:space="preserve"> и 43 педагогических работников Чеди-Хольского кожууна.</w:t>
      </w:r>
      <w:r w:rsidRPr="00D735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3CAB" w:rsidRPr="00D7352F" w:rsidRDefault="00D83CAB" w:rsidP="00320B0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7352F">
        <w:rPr>
          <w:rFonts w:ascii="Times New Roman" w:hAnsi="Times New Roman" w:cs="Times New Roman"/>
          <w:i/>
          <w:sz w:val="28"/>
          <w:szCs w:val="28"/>
        </w:rPr>
        <w:t>- В рамках благотворительной акции "Пожарный извещатель - многодетным семьям" 19 марта 2021 г</w:t>
      </w:r>
      <w:r w:rsidR="00320B00">
        <w:rPr>
          <w:rFonts w:ascii="Times New Roman" w:hAnsi="Times New Roman" w:cs="Times New Roman"/>
          <w:i/>
          <w:sz w:val="28"/>
          <w:szCs w:val="28"/>
        </w:rPr>
        <w:t>.</w:t>
      </w:r>
      <w:r w:rsidRPr="00D7352F">
        <w:rPr>
          <w:rFonts w:ascii="Times New Roman" w:hAnsi="Times New Roman" w:cs="Times New Roman"/>
          <w:i/>
          <w:sz w:val="28"/>
          <w:szCs w:val="28"/>
        </w:rPr>
        <w:t xml:space="preserve"> работниками Республиканского центра воспитания и профилактики правонарушений были приобретены 10 пожарных извещателей​ и установлены в многодетных семьях, которые проживают на левобережных дачах. 22 марта 2021 г</w:t>
      </w:r>
      <w:r w:rsidR="00320B00">
        <w:rPr>
          <w:rFonts w:ascii="Times New Roman" w:hAnsi="Times New Roman" w:cs="Times New Roman"/>
          <w:i/>
          <w:sz w:val="28"/>
          <w:szCs w:val="28"/>
        </w:rPr>
        <w:t>.</w:t>
      </w:r>
      <w:r w:rsidRPr="00D7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>работник</w:t>
      </w:r>
      <w:r w:rsidR="00D662E1" w:rsidRPr="00D7352F">
        <w:rPr>
          <w:rFonts w:ascii="Times New Roman" w:eastAsia="Times New Roman" w:hAnsi="Times New Roman" w:cs="Times New Roman"/>
          <w:i/>
          <w:sz w:val="28"/>
          <w:szCs w:val="28"/>
        </w:rPr>
        <w:t>ами</w:t>
      </w:r>
      <w:r w:rsidRPr="00D7352F">
        <w:rPr>
          <w:rFonts w:ascii="Times New Roman" w:hAnsi="Times New Roman" w:cs="Times New Roman"/>
          <w:i/>
          <w:sz w:val="28"/>
          <w:szCs w:val="28"/>
        </w:rPr>
        <w:t xml:space="preserve"> МБОУ Алдан-Маадырской СОШ им. Ооржака Т-Б.А. Сут-Хольского кожууна</w:t>
      </w:r>
      <w:r w:rsidR="00B26A5B" w:rsidRPr="00D735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5B0" w:rsidRPr="00D7352F">
        <w:rPr>
          <w:rFonts w:ascii="Times New Roman" w:hAnsi="Times New Roman" w:cs="Times New Roman"/>
          <w:i/>
          <w:sz w:val="28"/>
          <w:szCs w:val="28"/>
        </w:rPr>
        <w:t>были приобретены 5 пожарных извещателей и установлены в</w:t>
      </w: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 xml:space="preserve"> малообеспеченных сем</w:t>
      </w:r>
      <w:r w:rsidR="007F25B0" w:rsidRPr="00D7352F">
        <w:rPr>
          <w:rFonts w:ascii="Times New Roman" w:eastAsia="Times New Roman" w:hAnsi="Times New Roman" w:cs="Times New Roman"/>
          <w:i/>
          <w:sz w:val="28"/>
          <w:szCs w:val="28"/>
        </w:rPr>
        <w:t>ьях</w:t>
      </w:r>
      <w:r w:rsidRPr="00D735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96E5C" w:rsidRPr="00D7352F" w:rsidRDefault="006F37AF" w:rsidP="00320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2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C6D1B" w:rsidRPr="00D7352F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п</w:t>
      </w:r>
      <w:r w:rsidR="00117B73" w:rsidRPr="00D7352F">
        <w:rPr>
          <w:rFonts w:ascii="Times New Roman" w:eastAsia="Calibri" w:hAnsi="Times New Roman" w:cs="Times New Roman"/>
          <w:sz w:val="28"/>
          <w:szCs w:val="28"/>
          <w:lang w:eastAsia="en-US"/>
        </w:rPr>
        <w:t>о профилактике травматизма и гибели детей от внешних факторов</w:t>
      </w:r>
      <w:r w:rsidR="001C6D1B" w:rsidRPr="00D735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17B73" w:rsidRPr="00D73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ромную роль оказывают профильные кадетские классы по направлению МЧС, так в</w:t>
      </w:r>
      <w:r w:rsidR="00117B73" w:rsidRPr="00D7352F">
        <w:rPr>
          <w:rFonts w:ascii="Times New Roman" w:eastAsia="Times New Roman" w:hAnsi="Times New Roman" w:cs="Times New Roman"/>
          <w:sz w:val="28"/>
          <w:szCs w:val="28"/>
        </w:rPr>
        <w:t xml:space="preserve"> 173 образовательных организациях республики функционируют </w:t>
      </w:r>
      <w:r w:rsidR="00D30085" w:rsidRPr="00D7352F">
        <w:rPr>
          <w:rFonts w:ascii="Times New Roman" w:eastAsia="Times New Roman" w:hAnsi="Times New Roman" w:cs="Times New Roman"/>
          <w:sz w:val="28"/>
          <w:szCs w:val="28"/>
        </w:rPr>
        <w:t>50</w:t>
      </w:r>
      <w:r w:rsidR="00117B73" w:rsidRPr="00D7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B73" w:rsidRPr="00D7352F">
        <w:rPr>
          <w:rFonts w:ascii="Times New Roman" w:eastAsia="Times New Roman" w:hAnsi="Times New Roman" w:cs="Times New Roman"/>
          <w:bCs/>
          <w:sz w:val="28"/>
          <w:szCs w:val="28"/>
        </w:rPr>
        <w:t>кадетских МЧС классов</w:t>
      </w:r>
      <w:r w:rsidR="00117B73" w:rsidRPr="00D7352F">
        <w:rPr>
          <w:rFonts w:ascii="Times New Roman" w:eastAsia="Times New Roman" w:hAnsi="Times New Roman" w:cs="Times New Roman"/>
          <w:sz w:val="28"/>
          <w:szCs w:val="28"/>
        </w:rPr>
        <w:t xml:space="preserve"> с охватом </w:t>
      </w:r>
      <w:r w:rsidR="00117B73" w:rsidRPr="00D7352F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D30085" w:rsidRPr="00D7352F">
        <w:rPr>
          <w:rFonts w:ascii="Times New Roman" w:eastAsia="Times New Roman" w:hAnsi="Times New Roman" w:cs="Times New Roman"/>
          <w:bCs/>
          <w:sz w:val="28"/>
          <w:szCs w:val="28"/>
        </w:rPr>
        <w:t>38</w:t>
      </w:r>
      <w:r w:rsidR="00117B73" w:rsidRPr="00D73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7B73" w:rsidRPr="00D7352F">
        <w:rPr>
          <w:rFonts w:ascii="Times New Roman" w:eastAsia="Times New Roman" w:hAnsi="Times New Roman" w:cs="Times New Roman"/>
          <w:sz w:val="28"/>
          <w:szCs w:val="28"/>
        </w:rPr>
        <w:t>чел. (в сравнении с 2019 г</w:t>
      </w:r>
      <w:r w:rsidR="00320B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7B73" w:rsidRPr="00D7352F">
        <w:rPr>
          <w:rFonts w:ascii="Times New Roman" w:eastAsia="Times New Roman" w:hAnsi="Times New Roman" w:cs="Times New Roman"/>
          <w:sz w:val="28"/>
          <w:szCs w:val="28"/>
        </w:rPr>
        <w:t xml:space="preserve"> - 19 кадетских классов с охватом 392 человек; с 2018 г</w:t>
      </w:r>
      <w:r w:rsidR="00320B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7B73" w:rsidRPr="00D7352F">
        <w:rPr>
          <w:rFonts w:ascii="Times New Roman" w:eastAsia="Times New Roman" w:hAnsi="Times New Roman" w:cs="Times New Roman"/>
          <w:sz w:val="28"/>
          <w:szCs w:val="28"/>
        </w:rPr>
        <w:t xml:space="preserve"> 12 классом с охватом 258 человек), из 19 муниципальных образований не имеет кадетских классов МЧС только Тоджинский кожуун, в данном кожууне открытие классов запланиров</w:t>
      </w:r>
      <w:r w:rsidR="001C6D1B" w:rsidRPr="00D7352F">
        <w:rPr>
          <w:rFonts w:ascii="Times New Roman" w:eastAsia="Times New Roman" w:hAnsi="Times New Roman" w:cs="Times New Roman"/>
          <w:sz w:val="28"/>
          <w:szCs w:val="28"/>
        </w:rPr>
        <w:t>ано в 2021 г</w:t>
      </w:r>
      <w:r w:rsidR="00320B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6D1B" w:rsidRPr="00D7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5B56" w:rsidRDefault="005E34B6" w:rsidP="0032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35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D7352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Также </w:t>
      </w:r>
      <w:r w:rsidR="00625D2C" w:rsidRPr="003D30D2">
        <w:rPr>
          <w:rFonts w:ascii="Times New Roman" w:hAnsi="Times New Roman"/>
          <w:color w:val="000000"/>
          <w:sz w:val="28"/>
          <w:szCs w:val="28"/>
          <w:lang w:bidi="ru-RU"/>
        </w:rPr>
        <w:t xml:space="preserve">в целях </w:t>
      </w:r>
      <w:r w:rsidR="00625D2C" w:rsidRPr="003D30D2">
        <w:rPr>
          <w:rFonts w:ascii="Times New Roman" w:hAnsi="Times New Roman"/>
          <w:sz w:val="28"/>
          <w:szCs w:val="28"/>
        </w:rPr>
        <w:t xml:space="preserve">формирования культуры безопасности жизнедеятельности и обучения подрастающего поколения основам безопасного поведения при возникновении чрезвычайных ситуаций, </w:t>
      </w:r>
      <w:r w:rsidR="00625D2C">
        <w:rPr>
          <w:rFonts w:ascii="Times New Roman" w:eastAsia="Times New Roman" w:hAnsi="Times New Roman"/>
          <w:sz w:val="28"/>
          <w:szCs w:val="28"/>
        </w:rPr>
        <w:t xml:space="preserve">во всех </w:t>
      </w:r>
      <w:r w:rsidR="00625D2C" w:rsidRPr="00456FA5">
        <w:rPr>
          <w:rFonts w:ascii="Times New Roman" w:eastAsia="Times New Roman" w:hAnsi="Times New Roman"/>
          <w:sz w:val="28"/>
          <w:szCs w:val="28"/>
        </w:rPr>
        <w:t>образовательн</w:t>
      </w:r>
      <w:r w:rsidR="00625D2C">
        <w:rPr>
          <w:rFonts w:ascii="Times New Roman" w:eastAsia="Times New Roman" w:hAnsi="Times New Roman"/>
          <w:sz w:val="28"/>
          <w:szCs w:val="28"/>
        </w:rPr>
        <w:t>ых</w:t>
      </w:r>
      <w:r w:rsidR="00625D2C" w:rsidRPr="00456FA5">
        <w:rPr>
          <w:rFonts w:ascii="Times New Roman" w:eastAsia="Times New Roman" w:hAnsi="Times New Roman"/>
          <w:sz w:val="28"/>
          <w:szCs w:val="28"/>
        </w:rPr>
        <w:t xml:space="preserve"> </w:t>
      </w:r>
      <w:r w:rsidR="00625D2C">
        <w:rPr>
          <w:rFonts w:ascii="Times New Roman" w:eastAsia="Times New Roman" w:hAnsi="Times New Roman"/>
          <w:sz w:val="28"/>
          <w:szCs w:val="28"/>
        </w:rPr>
        <w:t>учреждениях</w:t>
      </w:r>
      <w:r w:rsidR="00625D2C" w:rsidRPr="00456FA5">
        <w:rPr>
          <w:rFonts w:ascii="Times New Roman" w:eastAsia="Times New Roman" w:hAnsi="Times New Roman"/>
          <w:sz w:val="28"/>
          <w:szCs w:val="28"/>
        </w:rPr>
        <w:t xml:space="preserve"> Республики Тыва проведены </w:t>
      </w:r>
      <w:r w:rsidR="00625D2C">
        <w:rPr>
          <w:rFonts w:ascii="Times New Roman" w:hAnsi="Times New Roman"/>
          <w:sz w:val="28"/>
          <w:szCs w:val="28"/>
        </w:rPr>
        <w:t>методические совещания с руководителями и преподавателями ОБЖ, проводились инструктажи для детей и их родителей по пожарной безопасности, на водных объектах</w:t>
      </w:r>
      <w:r w:rsidR="00625D2C">
        <w:rPr>
          <w:rFonts w:ascii="Times New Roman" w:eastAsia="Times New Roman" w:hAnsi="Times New Roman"/>
          <w:sz w:val="28"/>
          <w:szCs w:val="28"/>
        </w:rPr>
        <w:t xml:space="preserve"> и лесных массивах</w:t>
      </w:r>
      <w:r w:rsidR="00625D2C">
        <w:rPr>
          <w:rFonts w:ascii="Times New Roman" w:hAnsi="Times New Roman"/>
          <w:sz w:val="28"/>
          <w:szCs w:val="28"/>
        </w:rPr>
        <w:t xml:space="preserve"> под роспись с раздачей информа</w:t>
      </w:r>
      <w:r w:rsidR="00D25B56">
        <w:rPr>
          <w:rFonts w:ascii="Times New Roman" w:hAnsi="Times New Roman"/>
          <w:sz w:val="28"/>
          <w:szCs w:val="28"/>
        </w:rPr>
        <w:t>ционных памяток о безопасности д</w:t>
      </w:r>
      <w:r w:rsidR="00625D2C">
        <w:rPr>
          <w:rFonts w:ascii="Times New Roman" w:hAnsi="Times New Roman"/>
          <w:sz w:val="28"/>
          <w:szCs w:val="28"/>
        </w:rPr>
        <w:t>етей в летний период</w:t>
      </w:r>
      <w:r w:rsidR="00625D2C" w:rsidRPr="00456FA5">
        <w:rPr>
          <w:rFonts w:ascii="Times New Roman" w:eastAsia="Times New Roman" w:hAnsi="Times New Roman"/>
          <w:sz w:val="28"/>
          <w:szCs w:val="28"/>
        </w:rPr>
        <w:t xml:space="preserve">, с общим охватом </w:t>
      </w:r>
      <w:r w:rsidR="00625D2C">
        <w:rPr>
          <w:rFonts w:ascii="Times New Roman" w:eastAsia="Times New Roman" w:hAnsi="Times New Roman"/>
          <w:sz w:val="28"/>
          <w:szCs w:val="28"/>
        </w:rPr>
        <w:t>67614 чел., из них 59350 учащихся и 8264 педагогов и родителей.</w:t>
      </w:r>
      <w:r w:rsidR="00625D2C" w:rsidRPr="00456FA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25B56" w:rsidRDefault="00D25B56" w:rsidP="00320B0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D7352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разовательными учреждениями республики организованы родительские патрули, которые ежедн</w:t>
      </w:r>
      <w:bookmarkStart w:id="0" w:name="_GoBack"/>
      <w:bookmarkEnd w:id="0"/>
      <w:r w:rsidRPr="00D7352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евно проводят рейдовые мероприятия по обеспечению комплексной безопасности несовершеннолетних, а именно по соблюдению безопасности дорожного движения, пожарной безопасности, комендантского часа. </w:t>
      </w:r>
    </w:p>
    <w:p w:rsidR="00E06E81" w:rsidRDefault="00E06E81" w:rsidP="00320B0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400970">
        <w:rPr>
          <w:sz w:val="28"/>
          <w:szCs w:val="28"/>
        </w:rPr>
        <w:t xml:space="preserve">проводимые профилактические мероприятия </w:t>
      </w:r>
      <w:r>
        <w:rPr>
          <w:sz w:val="28"/>
          <w:szCs w:val="28"/>
        </w:rPr>
        <w:t xml:space="preserve">своевременно </w:t>
      </w:r>
      <w:r w:rsidRPr="00400970">
        <w:rPr>
          <w:sz w:val="28"/>
          <w:szCs w:val="28"/>
        </w:rPr>
        <w:t>выставляются в социал</w:t>
      </w:r>
      <w:r>
        <w:rPr>
          <w:sz w:val="28"/>
          <w:szCs w:val="28"/>
        </w:rPr>
        <w:t>ьных сетях, мессенджерах «Вайбер», инстраграм и ВКонтакте Минобрнауки РТ.</w:t>
      </w:r>
    </w:p>
    <w:p w:rsidR="008835D5" w:rsidRDefault="00E9289E" w:rsidP="00320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E0B">
        <w:rPr>
          <w:rFonts w:ascii="Times New Roman" w:eastAsia="Times New Roman" w:hAnsi="Times New Roman" w:cs="Times New Roman"/>
          <w:sz w:val="28"/>
        </w:rPr>
        <w:t>В целях недопущения фактов травматизма, гибели и усиления работы по профилактике правонарушений среди несовершеннолетних в летний период н</w:t>
      </w:r>
      <w:r>
        <w:rPr>
          <w:rFonts w:ascii="Times New Roman" w:eastAsia="Times New Roman" w:hAnsi="Times New Roman" w:cs="Times New Roman"/>
          <w:sz w:val="28"/>
        </w:rPr>
        <w:t>а территории Республики Тыва с 20</w:t>
      </w:r>
      <w:r w:rsidRPr="001D6E0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ая </w:t>
      </w:r>
      <w:r w:rsidRPr="001D6E0B">
        <w:rPr>
          <w:rFonts w:ascii="Times New Roman" w:eastAsia="Times New Roman" w:hAnsi="Times New Roman" w:cs="Times New Roman"/>
          <w:sz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</w:rPr>
        <w:t>20</w:t>
      </w:r>
      <w:r w:rsidRPr="001D6E0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юня </w:t>
      </w:r>
      <w:r w:rsidRPr="001D6E0B">
        <w:rPr>
          <w:rFonts w:ascii="Times New Roman" w:eastAsia="Times New Roman" w:hAnsi="Times New Roman" w:cs="Times New Roman"/>
          <w:sz w:val="28"/>
        </w:rPr>
        <w:t>202</w:t>
      </w:r>
      <w:r>
        <w:rPr>
          <w:rFonts w:ascii="Times New Roman" w:eastAsia="Times New Roman" w:hAnsi="Times New Roman" w:cs="Times New Roman"/>
          <w:sz w:val="28"/>
        </w:rPr>
        <w:t>1</w:t>
      </w:r>
      <w:r w:rsidRPr="001D6E0B">
        <w:rPr>
          <w:rFonts w:ascii="Times New Roman" w:eastAsia="Times New Roman" w:hAnsi="Times New Roman" w:cs="Times New Roman"/>
          <w:sz w:val="28"/>
        </w:rPr>
        <w:t xml:space="preserve"> г</w:t>
      </w:r>
      <w:r w:rsidR="00320B00">
        <w:rPr>
          <w:rFonts w:ascii="Times New Roman" w:eastAsia="Times New Roman" w:hAnsi="Times New Roman" w:cs="Times New Roman"/>
          <w:sz w:val="28"/>
        </w:rPr>
        <w:t>.</w:t>
      </w:r>
      <w:r w:rsidRPr="001D6E0B">
        <w:rPr>
          <w:rFonts w:ascii="Times New Roman" w:eastAsia="Times New Roman" w:hAnsi="Times New Roman" w:cs="Times New Roman"/>
          <w:sz w:val="28"/>
        </w:rPr>
        <w:t xml:space="preserve"> объявлена акция «</w:t>
      </w:r>
      <w:r>
        <w:rPr>
          <w:rFonts w:ascii="Times New Roman" w:eastAsia="Times New Roman" w:hAnsi="Times New Roman" w:cs="Times New Roman"/>
          <w:sz w:val="28"/>
        </w:rPr>
        <w:t>Месячник безопасности», утвержденный</w:t>
      </w:r>
      <w:r w:rsidRPr="001D6E0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казом Министерство образования </w:t>
      </w:r>
      <w:r>
        <w:rPr>
          <w:rFonts w:ascii="Times New Roman" w:eastAsia="Times New Roman" w:hAnsi="Times New Roman" w:cs="Times New Roman"/>
          <w:sz w:val="28"/>
        </w:rPr>
        <w:lastRenderedPageBreak/>
        <w:t>и науки Республики Тыва № 656-д от 20</w:t>
      </w:r>
      <w:r w:rsidRPr="001D6E0B">
        <w:rPr>
          <w:rFonts w:ascii="Times New Roman" w:eastAsia="Times New Roman" w:hAnsi="Times New Roman" w:cs="Times New Roman"/>
          <w:sz w:val="28"/>
        </w:rPr>
        <w:t>.05.202</w:t>
      </w:r>
      <w:r>
        <w:rPr>
          <w:rFonts w:ascii="Times New Roman" w:eastAsia="Times New Roman" w:hAnsi="Times New Roman" w:cs="Times New Roman"/>
          <w:sz w:val="28"/>
        </w:rPr>
        <w:t>1</w:t>
      </w:r>
      <w:r w:rsidRPr="001D6E0B">
        <w:rPr>
          <w:rFonts w:ascii="Times New Roman" w:eastAsia="Times New Roman" w:hAnsi="Times New Roman" w:cs="Times New Roman"/>
          <w:sz w:val="28"/>
        </w:rPr>
        <w:t xml:space="preserve"> г</w:t>
      </w:r>
      <w:r w:rsidR="00320B00">
        <w:rPr>
          <w:rFonts w:ascii="Times New Roman" w:eastAsia="Times New Roman" w:hAnsi="Times New Roman" w:cs="Times New Roman"/>
          <w:sz w:val="28"/>
        </w:rPr>
        <w:t>.</w:t>
      </w:r>
      <w:r w:rsidRPr="001D6E0B">
        <w:rPr>
          <w:rFonts w:ascii="Times New Roman" w:eastAsia="Times New Roman" w:hAnsi="Times New Roman" w:cs="Times New Roman"/>
          <w:sz w:val="28"/>
        </w:rPr>
        <w:t xml:space="preserve"> «О проведении на территории Республики Тыва акции «</w:t>
      </w:r>
      <w:r>
        <w:rPr>
          <w:rFonts w:ascii="Times New Roman" w:eastAsia="Times New Roman" w:hAnsi="Times New Roman" w:cs="Times New Roman"/>
          <w:sz w:val="28"/>
        </w:rPr>
        <w:t>Месячник безопасности</w:t>
      </w:r>
      <w:r w:rsidRPr="001D6E0B">
        <w:rPr>
          <w:rFonts w:ascii="Times New Roman" w:eastAsia="Times New Roman" w:hAnsi="Times New Roman" w:cs="Times New Roman"/>
          <w:sz w:val="28"/>
        </w:rPr>
        <w:t xml:space="preserve">». </w:t>
      </w:r>
      <w:r w:rsidR="008E3EA9">
        <w:rPr>
          <w:rFonts w:ascii="Times New Roman" w:eastAsia="Times New Roman" w:hAnsi="Times New Roman" w:cs="Times New Roman"/>
          <w:sz w:val="28"/>
        </w:rPr>
        <w:t xml:space="preserve"> </w:t>
      </w:r>
      <w:r w:rsidR="008835D5">
        <w:rPr>
          <w:rFonts w:ascii="Times New Roman" w:eastAsia="Times New Roman" w:hAnsi="Times New Roman" w:cs="Times New Roman"/>
          <w:sz w:val="28"/>
          <w:szCs w:val="28"/>
        </w:rPr>
        <w:t xml:space="preserve">В рамках акции проведены профилактические беседы </w:t>
      </w:r>
      <w:r w:rsidR="008835D5" w:rsidRPr="000C507E">
        <w:rPr>
          <w:rFonts w:ascii="Times New Roman" w:eastAsia="Times New Roman" w:hAnsi="Times New Roman"/>
          <w:spacing w:val="4"/>
          <w:sz w:val="28"/>
          <w:szCs w:val="24"/>
        </w:rPr>
        <w:t xml:space="preserve">на тему «Правильное поведение на дорогах», «Профилактика правонарушений среди несовершеннолетних» на базах образовательных организациях г. Кызыла и Кызылского кожууна с охватом более </w:t>
      </w:r>
      <w:r w:rsidR="008835D5">
        <w:rPr>
          <w:rFonts w:ascii="Times New Roman" w:eastAsia="Times New Roman" w:hAnsi="Times New Roman"/>
          <w:spacing w:val="4"/>
          <w:sz w:val="28"/>
          <w:szCs w:val="24"/>
        </w:rPr>
        <w:t>4</w:t>
      </w:r>
      <w:r w:rsidR="008835D5" w:rsidRPr="000C507E">
        <w:rPr>
          <w:rFonts w:ascii="Times New Roman" w:eastAsia="Times New Roman" w:hAnsi="Times New Roman"/>
          <w:spacing w:val="4"/>
          <w:sz w:val="28"/>
          <w:szCs w:val="24"/>
        </w:rPr>
        <w:t>00 чел.</w:t>
      </w:r>
      <w:r w:rsidR="008835D5">
        <w:rPr>
          <w:rFonts w:ascii="Times New Roman" w:eastAsia="Times New Roman" w:hAnsi="Times New Roman"/>
          <w:spacing w:val="4"/>
          <w:sz w:val="28"/>
          <w:szCs w:val="24"/>
        </w:rPr>
        <w:t xml:space="preserve"> Также в муниципальные органы управлением образованием, председателям администраций муниципальных органов  направлены информационные письма о запрете и участия несовершеннолетних на конные скачки.</w:t>
      </w:r>
    </w:p>
    <w:p w:rsidR="00695F33" w:rsidRDefault="00695F33" w:rsidP="00320B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 исполнение постановление МКДН от 31 мая 2021г., №12-мкдн издан приказ Минобрнауки РТ «О проведении профилактической акции «Безопасное лето» среди образовательных организаций Республики Тыва </w:t>
      </w:r>
      <w:r>
        <w:rPr>
          <w:rFonts w:ascii="Times New Roman" w:hAnsi="Times New Roman"/>
          <w:sz w:val="28"/>
        </w:rPr>
        <w:t>с 1 июня по 31 августа 2021 г.</w:t>
      </w:r>
    </w:p>
    <w:p w:rsidR="00695F33" w:rsidRDefault="00695F33" w:rsidP="00320B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</w:rPr>
        <w:t>профилактической акции «Безопасное лето» с 1 июня по 31 августа 2021 г.</w:t>
      </w:r>
      <w:r>
        <w:rPr>
          <w:rFonts w:ascii="Times New Roman" w:eastAsia="Times New Roman" w:hAnsi="Times New Roman" w:cs="Times New Roman"/>
          <w:sz w:val="28"/>
        </w:rPr>
        <w:t xml:space="preserve"> проводятся следующие профилактические мероприятия такие как: </w:t>
      </w:r>
    </w:p>
    <w:p w:rsidR="00695F33" w:rsidRDefault="00695F33" w:rsidP="00320B00">
      <w:pPr>
        <w:tabs>
          <w:tab w:val="left" w:pos="851"/>
        </w:tabs>
        <w:spacing w:after="0" w:line="240" w:lineRule="auto"/>
        <w:jc w:val="both"/>
        <w:rPr>
          <w:rStyle w:val="11pt"/>
          <w:rFonts w:eastAsiaTheme="minorEastAsia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</w:t>
      </w:r>
      <w:r>
        <w:rPr>
          <w:rStyle w:val="11pt"/>
          <w:rFonts w:eastAsiaTheme="minorEastAsia"/>
          <w:sz w:val="28"/>
          <w:szCs w:val="24"/>
        </w:rPr>
        <w:t>роведение инструктажей, мероприятий для детей, отдыхающих в детских дневных и загородных лагерях республики по следующим темам:</w:t>
      </w:r>
    </w:p>
    <w:p w:rsidR="00695F33" w:rsidRDefault="00695F33" w:rsidP="00320B00">
      <w:pPr>
        <w:pStyle w:val="2"/>
        <w:shd w:val="clear" w:color="auto" w:fill="auto"/>
        <w:spacing w:before="0" w:after="0" w:line="240" w:lineRule="auto"/>
        <w:rPr>
          <w:rStyle w:val="11pt"/>
          <w:sz w:val="28"/>
          <w:szCs w:val="24"/>
        </w:rPr>
      </w:pPr>
      <w:r>
        <w:rPr>
          <w:rStyle w:val="11pt"/>
          <w:sz w:val="28"/>
          <w:szCs w:val="24"/>
        </w:rPr>
        <w:t>- безопасность на водных объектах;</w:t>
      </w:r>
    </w:p>
    <w:p w:rsidR="00695F33" w:rsidRDefault="00695F33" w:rsidP="00320B00">
      <w:pPr>
        <w:pStyle w:val="2"/>
        <w:shd w:val="clear" w:color="auto" w:fill="auto"/>
        <w:spacing w:before="0" w:after="0" w:line="240" w:lineRule="auto"/>
        <w:rPr>
          <w:rStyle w:val="11pt"/>
          <w:sz w:val="28"/>
          <w:szCs w:val="24"/>
        </w:rPr>
      </w:pPr>
      <w:r>
        <w:rPr>
          <w:rStyle w:val="11pt"/>
          <w:sz w:val="28"/>
          <w:szCs w:val="24"/>
        </w:rPr>
        <w:t>- профилактика травматизма, пожарной безопасности и клещевого энцефалита;</w:t>
      </w:r>
    </w:p>
    <w:p w:rsidR="00695F33" w:rsidRDefault="00695F33" w:rsidP="00320B00">
      <w:pPr>
        <w:pStyle w:val="2"/>
        <w:shd w:val="clear" w:color="auto" w:fill="auto"/>
        <w:spacing w:before="0" w:after="0" w:line="240" w:lineRule="auto"/>
        <w:rPr>
          <w:rStyle w:val="11pt"/>
          <w:sz w:val="28"/>
          <w:szCs w:val="24"/>
        </w:rPr>
      </w:pPr>
      <w:r>
        <w:rPr>
          <w:rStyle w:val="11pt"/>
          <w:sz w:val="28"/>
          <w:szCs w:val="24"/>
        </w:rPr>
        <w:t>- правила поведения на улице, общения с незнакомыми людьми;</w:t>
      </w:r>
    </w:p>
    <w:p w:rsidR="00695F33" w:rsidRDefault="00695F33" w:rsidP="00320B00">
      <w:pPr>
        <w:pStyle w:val="af0"/>
        <w:jc w:val="both"/>
        <w:rPr>
          <w:rStyle w:val="11pt"/>
          <w:rFonts w:eastAsiaTheme="minorHAnsi"/>
          <w:sz w:val="28"/>
          <w:szCs w:val="24"/>
        </w:rPr>
      </w:pPr>
      <w:r>
        <w:rPr>
          <w:rStyle w:val="11pt"/>
          <w:rFonts w:eastAsiaTheme="minorHAnsi"/>
          <w:sz w:val="28"/>
          <w:szCs w:val="24"/>
        </w:rPr>
        <w:t>- профилактика солнечного и теплового  удара.</w:t>
      </w:r>
    </w:p>
    <w:p w:rsidR="00695F33" w:rsidRDefault="00695F33" w:rsidP="00192BE9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8649EF" w:rsidRPr="00E94F28" w:rsidRDefault="008649EF" w:rsidP="00864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нформация</w:t>
      </w:r>
    </w:p>
    <w:p w:rsidR="008649EF" w:rsidRPr="00E94F28" w:rsidRDefault="008649EF" w:rsidP="00864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E94F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 несчастным случаям с участием несовершеннолетних на</w:t>
      </w:r>
    </w:p>
    <w:p w:rsidR="008649EF" w:rsidRPr="00E94F28" w:rsidRDefault="00EF5ACD" w:rsidP="00864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террит</w:t>
      </w:r>
      <w:r w:rsidR="0026078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рии РТ в разрезе муниципальных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образований</w:t>
      </w:r>
      <w:r w:rsidR="008649EF" w:rsidRPr="00E94F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9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 5 месяцев</w:t>
      </w:r>
      <w:r w:rsidR="008649EF" w:rsidRPr="00E94F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2021 г.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4536"/>
      </w:tblGrid>
      <w:tr w:rsidR="008649EF" w:rsidRPr="0064243F" w:rsidTr="001C0F8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бель</w:t>
            </w:r>
          </w:p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от внешних факторов</w:t>
            </w: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счастные случаи</w:t>
            </w:r>
          </w:p>
        </w:tc>
      </w:tr>
      <w:tr w:rsidR="008649EF" w:rsidRPr="0064243F" w:rsidTr="001C0F88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БОУ СОШ № 12 г. Кызыла учащийся 4 класса – </w:t>
            </w: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бель 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ошла в результате отравления угарным газом (</w:t>
            </w: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2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pStyle w:val="a3"/>
              <w:tabs>
                <w:tab w:val="left" w:pos="175"/>
              </w:tabs>
              <w:ind w:left="34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64243F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1</w:t>
            </w:r>
            <w:r w:rsidRPr="0064243F">
              <w:rPr>
                <w:rStyle w:val="layout"/>
                <w:rFonts w:ascii="Times New Roman" w:hAnsi="Times New Roman"/>
                <w:sz w:val="24"/>
                <w:szCs w:val="24"/>
              </w:rPr>
              <w:t>.МБОУ СОШ № 2 г. Кызыла учащийся 2 а класса, травма головы легкой степени, в результате падения с перил лестницы (</w:t>
            </w:r>
            <w:r w:rsidRPr="0064243F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18.03.);</w:t>
            </w:r>
          </w:p>
          <w:p w:rsidR="008649EF" w:rsidRPr="0064243F" w:rsidRDefault="008649EF" w:rsidP="001A540D">
            <w:pPr>
              <w:pStyle w:val="a3"/>
              <w:tabs>
                <w:tab w:val="left" w:pos="175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4243F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2</w:t>
            </w:r>
            <w:r w:rsidRPr="0064243F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.МБОУ СОШ № 1 г. Кызыла, </w:t>
            </w:r>
            <w:r w:rsidRPr="0064243F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2</w:t>
            </w:r>
            <w:r w:rsidRPr="0064243F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учащихся 6д класса, отравление угарным газом. (</w:t>
            </w:r>
            <w:r w:rsidRPr="0064243F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11.03</w:t>
            </w:r>
            <w:r w:rsidRPr="0064243F">
              <w:rPr>
                <w:rStyle w:val="layout"/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649EF" w:rsidRPr="0064243F" w:rsidTr="001C0F88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Саая Чеди-Хаан Сылдыс-оолович учащийся 2 класса МБОУ СОШ №1 г. Ак-Довурака, укус клеща (24.05.2021г.)</w:t>
            </w: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8649EF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МБОУ СОШ с. Тээли - наезд всадника на школьницу. Без травм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27.01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8649EF" w:rsidRPr="0064243F" w:rsidRDefault="008649EF" w:rsidP="001A540D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МБОУ СОШ с. Хемчик- учащаяся 5 класса, находясь в спортивном зале «Гнездо орлят» на большой перемене во время игры с мячом, нагнулась за мячом и в это время на руку наступил учащийся 1 класс и в результате этого сломала палец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27.01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649EF" w:rsidRPr="0064243F" w:rsidRDefault="008649EF" w:rsidP="001A540D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 xml:space="preserve">.МБОУ СОШ с. Хемчик  Опай Олча, учащаяся 4 класса получила травму: вывих большого пальца правой кисти руки, во время внеурочки «Школа </w:t>
            </w:r>
            <w:r w:rsidRPr="0064243F">
              <w:rPr>
                <w:rFonts w:ascii="Times New Roman" w:hAnsi="Times New Roman"/>
                <w:sz w:val="24"/>
                <w:szCs w:val="24"/>
              </w:rPr>
              <w:lastRenderedPageBreak/>
              <w:t>дизайна», одноклассник Хертек А. дернул за большой палец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649EF" w:rsidRPr="0064243F" w:rsidRDefault="008649EF" w:rsidP="001A540D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МБОУ Хемчикской СОШ учащийся 5 класса, смешение коленной чашечки, черепно-мозговая травма тяжелой степени, в результате падения с лошади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14.03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8649EF" w:rsidRPr="0064243F" w:rsidRDefault="008649EF" w:rsidP="001A540D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Мини-школа МБО ЦДОД «Авырал» воспитанник 6 лет, сотрясение мозга, перелом ключицы, в результате падения с лошади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24.03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</w:p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pStyle w:val="a3"/>
              <w:tabs>
                <w:tab w:val="left" w:pos="175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ГБОУ Чербинская школа-интернат – 2 учащиеся 2 и 7 классов, отравление угарным газом.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28.01.)</w:t>
            </w:r>
          </w:p>
          <w:p w:rsidR="008649EF" w:rsidRDefault="008649EF" w:rsidP="001A540D">
            <w:pPr>
              <w:pStyle w:val="a3"/>
              <w:tabs>
                <w:tab w:val="left" w:pos="175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МБОУ СОШ с. Кара-Хаак  Саая А., учащийся 9 класса, перелом правой ключицы, получена при катании с горы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14.02.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649EF" w:rsidRPr="0064243F" w:rsidRDefault="008649EF" w:rsidP="001A540D">
            <w:pPr>
              <w:pStyle w:val="a3"/>
              <w:tabs>
                <w:tab w:val="left" w:pos="175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Куулар Сержи Темирович, ученик 3 «А» класса МБОУ Ээрбекской СОШ им. О.К. Оолака играли в догонялки с другом и упал в подвал, состояние норамальное (26 мая 2021 года)</w:t>
            </w: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 с. Мугур-Аксы  учащаяся 10 класса – </w:t>
            </w: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бель 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ошла в результате отравления угарным газом (</w:t>
            </w: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3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</w:p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Пий-Хемский</w:t>
            </w:r>
          </w:p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 xml:space="preserve">Сут-Хольский </w:t>
            </w:r>
          </w:p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к-Даш – учащаяся 10 класса -  гибель в результате отравления угарным газом (</w:t>
            </w: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1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БОУ СОШ с. Сосновка Чульдум А., учащийся 11 класса, </w:t>
            </w:r>
            <w:r w:rsidRPr="00642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ытый перелом правого бедра со смещением, травма получена в результате скатывания с гор с одноклассниками врезался об дерево (</w:t>
            </w:r>
            <w:r w:rsidRPr="006424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.02</w:t>
            </w:r>
            <w:r w:rsidRPr="00642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);.   </w:t>
            </w:r>
          </w:p>
          <w:p w:rsidR="008649EF" w:rsidRPr="0064243F" w:rsidRDefault="008649EF" w:rsidP="001A540D">
            <w:pPr>
              <w:tabs>
                <w:tab w:val="left" w:pos="567"/>
                <w:tab w:val="left" w:pos="1134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 с. Сосновка Оюн Ч., учащийся 11 класса, </w:t>
            </w:r>
            <w:r w:rsidRPr="0064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иб спины и правого предплечья, ссадины лица, левой кисти</w:t>
            </w:r>
            <w:r w:rsidRPr="00642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равма получена в результате скатывания с гор с одноклассниками врезался об дерево (</w:t>
            </w:r>
            <w:r w:rsidRPr="006424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.02</w:t>
            </w:r>
            <w:r w:rsidRPr="00642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; </w:t>
            </w:r>
          </w:p>
          <w:p w:rsidR="008649EF" w:rsidRPr="0064243F" w:rsidRDefault="008649EF" w:rsidP="001A540D">
            <w:pPr>
              <w:tabs>
                <w:tab w:val="left" w:pos="567"/>
                <w:tab w:val="left" w:pos="1134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4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  <w:r w:rsidRPr="00642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БОУ СОШ с. Бай-Хаак Оюн Д., учащийся 5 класса, черепно-мозговая травма, получена при падении с лошади (</w:t>
            </w:r>
            <w:r w:rsidRPr="006424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.02</w:t>
            </w:r>
            <w:r w:rsidRPr="00642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8649EF" w:rsidRPr="0064243F" w:rsidRDefault="008649EF" w:rsidP="001A540D">
            <w:pPr>
              <w:tabs>
                <w:tab w:val="left" w:pos="567"/>
                <w:tab w:val="left" w:pos="1134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4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642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БОУ СОШ с. Бай-Хаак Монгуш С., учащаяся 7 класса, черепно-мозговая травма, получена при катании с горки (</w:t>
            </w:r>
            <w:r w:rsidRPr="006424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.02.);</w:t>
            </w:r>
          </w:p>
          <w:p w:rsidR="008649EF" w:rsidRPr="0064243F" w:rsidRDefault="008649EF" w:rsidP="001A540D">
            <w:pPr>
              <w:tabs>
                <w:tab w:val="left" w:pos="567"/>
                <w:tab w:val="left" w:pos="1134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4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642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БОУ СОШ с. Бай-Хаак Ооржак О., учащаяся 11 класса, растяжение связок, получена при катании на ватрушке (</w:t>
            </w:r>
            <w:r w:rsidRPr="006424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.02</w:t>
            </w:r>
            <w:r w:rsidRPr="00642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8649EF" w:rsidRPr="0064243F" w:rsidRDefault="008649EF" w:rsidP="001A540D">
            <w:pPr>
              <w:tabs>
                <w:tab w:val="left" w:pos="567"/>
                <w:tab w:val="left" w:pos="113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.</w:t>
            </w:r>
            <w:r w:rsidRPr="00642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БОУ СОШ с. Балгазын Замков А., учащийся 5 класса, ушиб ключицы, травма получена при падении с крыши (</w:t>
            </w:r>
            <w:r w:rsidRPr="006424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.02</w:t>
            </w:r>
            <w:r w:rsidRPr="00642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</w:p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pStyle w:val="a3"/>
              <w:spacing w:line="25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МБОУ СОШ с. Адыр-Кежик  - учащийся 6 класса получил травму кисти руки при неосторожном обращении пиротехникой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01.01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</w:p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pStyle w:val="a3"/>
              <w:spacing w:line="254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МБОУ СОШ с. Эйлиг-Хем –учащаяся 4 класса, получила травму: ушиб локтевого сустава при падении на катке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01.01.);</w:t>
            </w:r>
          </w:p>
          <w:p w:rsidR="008649EF" w:rsidRPr="0064243F" w:rsidRDefault="008649EF" w:rsidP="001A540D">
            <w:pPr>
              <w:pStyle w:val="a3"/>
              <w:spacing w:line="254" w:lineRule="auto"/>
              <w:ind w:left="0"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 xml:space="preserve">.МБОУ СОШ № 2 г. Шагонар – учащийся 7 класса получил тавму: </w:t>
            </w:r>
            <w:r w:rsidRPr="00642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рытый чрезмышелковый правой плечевой кости без смещения  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на секции по вольной борьбе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12.01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649EF" w:rsidRPr="0064243F" w:rsidRDefault="008649EF" w:rsidP="001A540D">
            <w:pPr>
              <w:pStyle w:val="a3"/>
              <w:spacing w:line="254" w:lineRule="auto"/>
              <w:ind w:left="0"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МБОУ СОШ № 1 г. Шагонар – учащаяся 1 класса, получила травму: трещина, перелом правой носовой кости. После завтрака направляясь в другой учебный корпус ударилась в лоб в лоб с одноклассником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20.01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8649EF" w:rsidRPr="0064243F" w:rsidRDefault="008649EF" w:rsidP="001A540D">
            <w:pPr>
              <w:pStyle w:val="a3"/>
              <w:spacing w:line="254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 МБОУ СОШ с. Хайыракан – учащийся 8 класса, получил травму: трещина кости правого предплечья, на  уроке физкультуры  во время забега «Челночный бег» ударился об шведскую стенку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26.01.);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9EF" w:rsidRPr="0064243F" w:rsidRDefault="008649EF" w:rsidP="001A540D">
            <w:pPr>
              <w:pStyle w:val="a3"/>
              <w:tabs>
                <w:tab w:val="left" w:pos="34"/>
                <w:tab w:val="left" w:pos="175"/>
              </w:tabs>
              <w:spacing w:line="254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МБОУ СОШ МБОУ СОШ № 2 учащийся Адыг-Тюлюш Н. получил травму: закрытый перелом нижней третьи предплечья слева, по дороге  домой,  играя с одноклассниками, поскользнулся, упал и на него свалились его одноклассники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03.02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8649EF" w:rsidRPr="0064243F" w:rsidRDefault="008649EF" w:rsidP="001A540D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.МБОУ СОШ № 2 Дамдын-оол А-Х. получил травму:</w:t>
            </w: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 xml:space="preserve"> закрытый перелом кости запястья слева, после уроков по дороге домой на улице упал (</w:t>
            </w:r>
            <w:r w:rsidRPr="0064243F"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649EF" w:rsidRPr="0064243F" w:rsidRDefault="008649EF" w:rsidP="001A540D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4243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7</w:t>
            </w:r>
            <w:r w:rsidRPr="0064243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МБОУ СОШ № 2 г. Шагонара учащаяся 6 класса, закрытый перелом кисти слева, в результате падения на уроке физкультуры. (</w:t>
            </w:r>
            <w:r w:rsidRPr="0064243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3.03</w:t>
            </w:r>
            <w:r w:rsidRPr="0064243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);</w:t>
            </w:r>
          </w:p>
          <w:p w:rsidR="008649EF" w:rsidRDefault="008649EF" w:rsidP="001A540D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.МАДОУ детского сада «Солнышко» г.Шагонар, воспитанник, отравление угарным газом (</w:t>
            </w: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3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  <w:p w:rsidR="008649EF" w:rsidRPr="0064243F" w:rsidRDefault="008649EF" w:rsidP="001A540D">
            <w:pPr>
              <w:pStyle w:val="a3"/>
              <w:spacing w:line="254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Артаа Долума Сылдыс-ооловна,  МБОУ СОШ с. Торгалыг–учащаяся 2 класса, получила травму: ушиб левого плеча (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03 мая 2021 г.);</w:t>
            </w:r>
          </w:p>
          <w:p w:rsidR="008649EF" w:rsidRPr="0064243F" w:rsidRDefault="008649EF" w:rsidP="001A540D">
            <w:pPr>
              <w:pStyle w:val="a3"/>
              <w:spacing w:line="254" w:lineRule="auto"/>
              <w:ind w:left="0"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 xml:space="preserve">.Базыр Сайдаш Буянович, МБОУ СОШ Иштии-Хем – учащийся 8 класса получил травму: </w:t>
            </w:r>
            <w:r w:rsidRPr="00642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ытый перелом средней трети бедра голени слева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(9 мая 2021г.);</w:t>
            </w:r>
          </w:p>
          <w:p w:rsidR="008649EF" w:rsidRPr="0064243F" w:rsidRDefault="008649EF" w:rsidP="001A540D">
            <w:pPr>
              <w:pStyle w:val="a3"/>
              <w:spacing w:line="254" w:lineRule="auto"/>
              <w:ind w:left="0"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Дакыр-оол Буян Кудерович МБОУ СОШ № 2 г. Шагонар – учащийся 8 класса, получил травму: закрытый перелом правой кисти  4 и 5 фланги. Во время ссоры мамы и папы, Кудер заступился за мать и получил травму.  (3 мая 2021г.);</w:t>
            </w:r>
          </w:p>
          <w:p w:rsidR="008649EF" w:rsidRPr="0064243F" w:rsidRDefault="008649EF" w:rsidP="001A540D">
            <w:pPr>
              <w:pStyle w:val="a3"/>
              <w:spacing w:line="254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>. Натпий-оол Айдын Анатольевич МБДОУ детский сад Чаатинский – воспитанник детского сада, получил травму: ушибленная рана волосистой части головы, с крыши дома упал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.(9 мая 2021г.);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9EF" w:rsidRPr="0064243F" w:rsidRDefault="008649EF" w:rsidP="001A540D">
            <w:pPr>
              <w:pStyle w:val="a3"/>
              <w:tabs>
                <w:tab w:val="left" w:pos="34"/>
                <w:tab w:val="left" w:pos="175"/>
              </w:tabs>
              <w:spacing w:line="254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64243F">
              <w:rPr>
                <w:rFonts w:ascii="Times New Roman" w:hAnsi="Times New Roman"/>
                <w:sz w:val="24"/>
                <w:szCs w:val="24"/>
              </w:rPr>
              <w:t xml:space="preserve">.СержитЧимит Чингисович, МБОУ СОШ № 2 Шагонара учащийся 4 класса, получил травму: резаная травма кисти руки, во время игры нечаянно засепился на проволоке </w:t>
            </w:r>
            <w:r w:rsidRPr="0064243F">
              <w:rPr>
                <w:rFonts w:ascii="Times New Roman" w:hAnsi="Times New Roman"/>
                <w:b/>
                <w:sz w:val="24"/>
                <w:szCs w:val="24"/>
              </w:rPr>
              <w:t>(3 мая 2021г.);</w:t>
            </w:r>
          </w:p>
          <w:p w:rsidR="008649EF" w:rsidRPr="0064243F" w:rsidRDefault="008649EF" w:rsidP="001A540D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.Тулуш Саглай Владимировна, МБОУ СОШ № 2 г.Шагонара учащаяся 6 класса, позвонила доверия с просьбой помощи, что их с матерью выгнал отчим из дома.</w:t>
            </w: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(10 мая 2021г.);</w:t>
            </w:r>
          </w:p>
          <w:p w:rsidR="008649EF" w:rsidRPr="0064243F" w:rsidRDefault="008649EF" w:rsidP="001A540D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5</w:t>
            </w:r>
            <w:r w:rsidRPr="0064243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 xml:space="preserve"> Сарыг-оол Айыжы Чаянович, МБОУ СОШ №2 г.Шагонара учащийся 2 класса был доставленв скорую помощь диагноз: открытая ушибленная рана на голове (14 мая 2021г.). Мальчик отпущен домой, состояние нормальное.</w:t>
            </w:r>
          </w:p>
          <w:p w:rsidR="008649EF" w:rsidRPr="0064243F" w:rsidRDefault="008649EF" w:rsidP="001A540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 xml:space="preserve"> Сат Самчан Сылдысович, 25.01.2008 г.р., учащийся 6 класса МБОУ СОШ №2 г.Шагонар, играл на стройке возле Администрации кожууна и упал, состояние нормальное,</w:t>
            </w:r>
          </w:p>
          <w:p w:rsidR="008649EF" w:rsidRDefault="008649EF" w:rsidP="001A540D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43F">
              <w:rPr>
                <w:rFonts w:ascii="Times New Roman" w:hAnsi="Times New Roman" w:cs="Times New Roman"/>
                <w:b/>
                <w:sz w:val="24"/>
                <w:szCs w:val="24"/>
              </w:rPr>
              <w:t>Кыргыс Ай-Демир Орлан-оолович, 09.09.2011 г.р., учащийся 3 класса МБОУ СОШ с.Торгалыгский, в</w:t>
            </w: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о время езды на лошади нечаянно упал и ударился головой (06.06.2021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9EF" w:rsidRPr="0064243F" w:rsidRDefault="008649EF" w:rsidP="001A540D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  <w:r w:rsidRPr="006152FF">
              <w:rPr>
                <w:rFonts w:ascii="Times New Roman" w:hAnsi="Times New Roman"/>
                <w:b/>
                <w:sz w:val="24"/>
                <w:szCs w:val="24"/>
              </w:rPr>
              <w:t>Тулуш Ай-Дан Владимирович, 27.12.2013 г.р., учащийся 1 класса МБОУ Гимназия.г.Шагонар</w:t>
            </w:r>
            <w:r w:rsidRPr="006152FF">
              <w:rPr>
                <w:rFonts w:ascii="Times New Roman" w:hAnsi="Times New Roman"/>
                <w:sz w:val="24"/>
                <w:szCs w:val="24"/>
              </w:rPr>
              <w:t>. 08 июня 2021 года Ай-Дан играл с друзьями на стадионе. Нечаянно споткнулся и упал (8.06.2021г.)</w:t>
            </w: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 xml:space="preserve">Чаа-Холь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9EF" w:rsidRPr="006605AD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</w:p>
          <w:p w:rsidR="008649EF" w:rsidRPr="0064243F" w:rsidRDefault="008649EF" w:rsidP="001A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.МБОУ СОШ с. Эрзин – 3 учащихся, отравление угарным газом (</w:t>
            </w: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1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.МБОУ СОШ с. Булун-Бажы  4 учащихся отравились угарным газом (</w:t>
            </w: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2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.);</w:t>
            </w:r>
          </w:p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БОУ СОШ с. Эрзин 2 учащиеся 9 и 4 класса, 1 воспитанник садика, 1 ребенок от роду 4 месяца, отравление угарным газом </w:t>
            </w: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6.03</w:t>
            </w: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ребенка).</w:t>
            </w: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>1.Кунга Базырсат Доржаевич, учащийся 4 класса, МБОУ СОШ с.Ак-Эрик, получил травму диагноз-вывих локтевого сустава справа, направлен в Кызыл, состояние нормальное (22.05.2021г),</w:t>
            </w:r>
          </w:p>
          <w:p w:rsidR="008649EF" w:rsidRPr="0064243F" w:rsidRDefault="008649EF" w:rsidP="001A540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4243F">
              <w:rPr>
                <w:rFonts w:ascii="Times New Roman" w:hAnsi="Times New Roman" w:cs="Times New Roman"/>
                <w:sz w:val="24"/>
                <w:szCs w:val="24"/>
              </w:rPr>
              <w:t>Сарыг Ким Ногаан-оолович, учащийсая 8 класса МБОУ СОШ с.Ак-Эрик , падение с лощади во время конных скачек (03.06.2021г.)</w:t>
            </w:r>
          </w:p>
        </w:tc>
      </w:tr>
      <w:tr w:rsidR="008649EF" w:rsidRPr="0064243F" w:rsidTr="001C0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лучая – 3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F" w:rsidRPr="0064243F" w:rsidRDefault="008649EF" w:rsidP="001A540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Pr="0064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учаев </w:t>
            </w:r>
          </w:p>
        </w:tc>
      </w:tr>
    </w:tbl>
    <w:p w:rsidR="008649EF" w:rsidRDefault="008649EF" w:rsidP="008649EF">
      <w:pPr>
        <w:rPr>
          <w:rFonts w:ascii="Times New Roman" w:hAnsi="Times New Roman" w:cs="Times New Roman"/>
          <w:sz w:val="28"/>
          <w:szCs w:val="28"/>
        </w:rPr>
      </w:pPr>
    </w:p>
    <w:p w:rsidR="008649EF" w:rsidRDefault="008649EF" w:rsidP="00864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4444">
        <w:rPr>
          <w:rFonts w:ascii="Times New Roman" w:hAnsi="Times New Roman" w:cs="Times New Roman"/>
          <w:sz w:val="28"/>
          <w:szCs w:val="28"/>
        </w:rPr>
        <w:t xml:space="preserve">Всего: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20B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. 2021 г</w:t>
      </w:r>
      <w:r w:rsidR="00320B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44 несчастных случаев, из них: пострадало 41 детей, погибло 3 детей.</w:t>
      </w:r>
    </w:p>
    <w:p w:rsidR="001C712E" w:rsidRDefault="001C712E" w:rsidP="008649E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712E" w:rsidRDefault="001C712E" w:rsidP="008649E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712E" w:rsidRDefault="001C712E" w:rsidP="008649E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712E" w:rsidRDefault="001C712E" w:rsidP="008649E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712E" w:rsidRDefault="001C712E" w:rsidP="008649E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712E" w:rsidRDefault="001C712E" w:rsidP="008649E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712E" w:rsidRDefault="001C712E" w:rsidP="008649E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712E" w:rsidRDefault="001C712E" w:rsidP="008649E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712E" w:rsidRDefault="001C712E" w:rsidP="008649E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649EF" w:rsidRPr="001C712E" w:rsidRDefault="001C712E" w:rsidP="001C712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8649EF" w:rsidRPr="001D6E0B" w:rsidRDefault="008649EF" w:rsidP="00192BE9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754FD4" w:rsidRPr="00527C28" w:rsidRDefault="0061586A" w:rsidP="00192B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918C37" wp14:editId="63BD0281">
            <wp:extent cx="6120765" cy="300034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754FD4" w:rsidRPr="00527C28" w:rsidSect="007B2D61">
      <w:pgSz w:w="11906" w:h="16838"/>
      <w:pgMar w:top="993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10" w:rsidRDefault="00116A10" w:rsidP="00B87BF0">
      <w:pPr>
        <w:spacing w:after="0" w:line="240" w:lineRule="auto"/>
      </w:pPr>
      <w:r>
        <w:separator/>
      </w:r>
    </w:p>
  </w:endnote>
  <w:endnote w:type="continuationSeparator" w:id="0">
    <w:p w:rsidR="00116A10" w:rsidRDefault="00116A10" w:rsidP="00B8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10" w:rsidRDefault="00116A10" w:rsidP="00B87BF0">
      <w:pPr>
        <w:spacing w:after="0" w:line="240" w:lineRule="auto"/>
      </w:pPr>
      <w:r>
        <w:separator/>
      </w:r>
    </w:p>
  </w:footnote>
  <w:footnote w:type="continuationSeparator" w:id="0">
    <w:p w:rsidR="00116A10" w:rsidRDefault="00116A10" w:rsidP="00B87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52120"/>
    <w:multiLevelType w:val="hybridMultilevel"/>
    <w:tmpl w:val="0B540E78"/>
    <w:lvl w:ilvl="0" w:tplc="C134591A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5F71FBA"/>
    <w:multiLevelType w:val="hybridMultilevel"/>
    <w:tmpl w:val="8F6CA632"/>
    <w:lvl w:ilvl="0" w:tplc="74ECEA0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A96348"/>
    <w:multiLevelType w:val="hybridMultilevel"/>
    <w:tmpl w:val="9CA62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D16889"/>
    <w:multiLevelType w:val="hybridMultilevel"/>
    <w:tmpl w:val="66E2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36BB5"/>
    <w:multiLevelType w:val="hybridMultilevel"/>
    <w:tmpl w:val="0284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C45B2"/>
    <w:multiLevelType w:val="hybridMultilevel"/>
    <w:tmpl w:val="CE6A67B4"/>
    <w:lvl w:ilvl="0" w:tplc="5738983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>
    <w:nsid w:val="54BD29F5"/>
    <w:multiLevelType w:val="hybridMultilevel"/>
    <w:tmpl w:val="0234ED9E"/>
    <w:lvl w:ilvl="0" w:tplc="7568BC58">
      <w:start w:val="1"/>
      <w:numFmt w:val="decimal"/>
      <w:lvlText w:val="%1."/>
      <w:lvlJc w:val="left"/>
      <w:pPr>
        <w:ind w:left="642" w:hanging="465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>
    <w:nsid w:val="6A0D3A92"/>
    <w:multiLevelType w:val="hybridMultilevel"/>
    <w:tmpl w:val="F68E2FE2"/>
    <w:lvl w:ilvl="0" w:tplc="4B24001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>
    <w:nsid w:val="6AB4536C"/>
    <w:multiLevelType w:val="hybridMultilevel"/>
    <w:tmpl w:val="5BEA8F48"/>
    <w:lvl w:ilvl="0" w:tplc="2676EC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354C7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8D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C9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08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AD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84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E4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5E0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027748"/>
    <w:multiLevelType w:val="hybridMultilevel"/>
    <w:tmpl w:val="C2BAE5D4"/>
    <w:lvl w:ilvl="0" w:tplc="7E701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C4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23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FCF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26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84E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6C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85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E9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94"/>
    <w:rsid w:val="000021BC"/>
    <w:rsid w:val="000060C4"/>
    <w:rsid w:val="00006F9F"/>
    <w:rsid w:val="00006FE8"/>
    <w:rsid w:val="0000724D"/>
    <w:rsid w:val="00011947"/>
    <w:rsid w:val="00017671"/>
    <w:rsid w:val="00017FCA"/>
    <w:rsid w:val="00020121"/>
    <w:rsid w:val="00020D81"/>
    <w:rsid w:val="00021152"/>
    <w:rsid w:val="00023240"/>
    <w:rsid w:val="0003065D"/>
    <w:rsid w:val="000408ED"/>
    <w:rsid w:val="00042C63"/>
    <w:rsid w:val="000442EB"/>
    <w:rsid w:val="0004719A"/>
    <w:rsid w:val="00065E59"/>
    <w:rsid w:val="00066D36"/>
    <w:rsid w:val="00071180"/>
    <w:rsid w:val="00072517"/>
    <w:rsid w:val="00073645"/>
    <w:rsid w:val="00073B51"/>
    <w:rsid w:val="00074A58"/>
    <w:rsid w:val="00074E63"/>
    <w:rsid w:val="000776EC"/>
    <w:rsid w:val="0008064D"/>
    <w:rsid w:val="00082C25"/>
    <w:rsid w:val="00082EB8"/>
    <w:rsid w:val="00086788"/>
    <w:rsid w:val="00087C45"/>
    <w:rsid w:val="0009026B"/>
    <w:rsid w:val="00091C79"/>
    <w:rsid w:val="00095C65"/>
    <w:rsid w:val="00096DF6"/>
    <w:rsid w:val="000B0826"/>
    <w:rsid w:val="000B0AE1"/>
    <w:rsid w:val="000B0B97"/>
    <w:rsid w:val="000B51C5"/>
    <w:rsid w:val="000C047E"/>
    <w:rsid w:val="000C5743"/>
    <w:rsid w:val="000C59C9"/>
    <w:rsid w:val="000D11B7"/>
    <w:rsid w:val="000D2A2A"/>
    <w:rsid w:val="000D38ED"/>
    <w:rsid w:val="000D50BA"/>
    <w:rsid w:val="000E16C7"/>
    <w:rsid w:val="000F412A"/>
    <w:rsid w:val="000F47B0"/>
    <w:rsid w:val="000F4ADE"/>
    <w:rsid w:val="00101B30"/>
    <w:rsid w:val="0010297F"/>
    <w:rsid w:val="00103B49"/>
    <w:rsid w:val="00104578"/>
    <w:rsid w:val="00111D17"/>
    <w:rsid w:val="001125D2"/>
    <w:rsid w:val="00116A10"/>
    <w:rsid w:val="00117019"/>
    <w:rsid w:val="00117B73"/>
    <w:rsid w:val="00117CF5"/>
    <w:rsid w:val="001204FE"/>
    <w:rsid w:val="00121B5A"/>
    <w:rsid w:val="00122AF2"/>
    <w:rsid w:val="00123667"/>
    <w:rsid w:val="0012390B"/>
    <w:rsid w:val="00126B67"/>
    <w:rsid w:val="001330DB"/>
    <w:rsid w:val="001372A9"/>
    <w:rsid w:val="00140364"/>
    <w:rsid w:val="00141CB2"/>
    <w:rsid w:val="00152D3B"/>
    <w:rsid w:val="001557E2"/>
    <w:rsid w:val="00165133"/>
    <w:rsid w:val="0016528A"/>
    <w:rsid w:val="00165AB7"/>
    <w:rsid w:val="00171496"/>
    <w:rsid w:val="00172225"/>
    <w:rsid w:val="00175876"/>
    <w:rsid w:val="00176023"/>
    <w:rsid w:val="0018342E"/>
    <w:rsid w:val="00183EE5"/>
    <w:rsid w:val="00187E98"/>
    <w:rsid w:val="0019083B"/>
    <w:rsid w:val="00192BE9"/>
    <w:rsid w:val="001952B6"/>
    <w:rsid w:val="00197777"/>
    <w:rsid w:val="00197974"/>
    <w:rsid w:val="001A1BF5"/>
    <w:rsid w:val="001A2499"/>
    <w:rsid w:val="001A2FAF"/>
    <w:rsid w:val="001A6068"/>
    <w:rsid w:val="001A6E5D"/>
    <w:rsid w:val="001B0902"/>
    <w:rsid w:val="001B37C4"/>
    <w:rsid w:val="001B3B43"/>
    <w:rsid w:val="001B4734"/>
    <w:rsid w:val="001C002B"/>
    <w:rsid w:val="001C0EB7"/>
    <w:rsid w:val="001C0F88"/>
    <w:rsid w:val="001C3DC4"/>
    <w:rsid w:val="001C6D1B"/>
    <w:rsid w:val="001C712E"/>
    <w:rsid w:val="001C7D30"/>
    <w:rsid w:val="001D08C9"/>
    <w:rsid w:val="001D16D3"/>
    <w:rsid w:val="001D4688"/>
    <w:rsid w:val="001D6D61"/>
    <w:rsid w:val="001E32A3"/>
    <w:rsid w:val="001E4D13"/>
    <w:rsid w:val="001E5FCE"/>
    <w:rsid w:val="001E7B6B"/>
    <w:rsid w:val="001F2B23"/>
    <w:rsid w:val="001F4CE7"/>
    <w:rsid w:val="001F675D"/>
    <w:rsid w:val="00200502"/>
    <w:rsid w:val="0020238A"/>
    <w:rsid w:val="00202685"/>
    <w:rsid w:val="002035FC"/>
    <w:rsid w:val="00203D31"/>
    <w:rsid w:val="00204B48"/>
    <w:rsid w:val="002139AE"/>
    <w:rsid w:val="00216B20"/>
    <w:rsid w:val="00221205"/>
    <w:rsid w:val="00221811"/>
    <w:rsid w:val="00226458"/>
    <w:rsid w:val="0023231B"/>
    <w:rsid w:val="00234EF6"/>
    <w:rsid w:val="00235C43"/>
    <w:rsid w:val="002373D8"/>
    <w:rsid w:val="002402D4"/>
    <w:rsid w:val="0024251A"/>
    <w:rsid w:val="002542FB"/>
    <w:rsid w:val="00260788"/>
    <w:rsid w:val="002607AA"/>
    <w:rsid w:val="002668AA"/>
    <w:rsid w:val="00271ED0"/>
    <w:rsid w:val="00280717"/>
    <w:rsid w:val="00282A13"/>
    <w:rsid w:val="0028340B"/>
    <w:rsid w:val="00285BB7"/>
    <w:rsid w:val="00291967"/>
    <w:rsid w:val="0029224C"/>
    <w:rsid w:val="00294AE4"/>
    <w:rsid w:val="00295B52"/>
    <w:rsid w:val="002A1C0D"/>
    <w:rsid w:val="002A2CB5"/>
    <w:rsid w:val="002A60BD"/>
    <w:rsid w:val="002A66AF"/>
    <w:rsid w:val="002A6A4E"/>
    <w:rsid w:val="002A6C1A"/>
    <w:rsid w:val="002B624E"/>
    <w:rsid w:val="002C0DDF"/>
    <w:rsid w:val="002C5E69"/>
    <w:rsid w:val="002D3323"/>
    <w:rsid w:val="002D365C"/>
    <w:rsid w:val="002D6AA0"/>
    <w:rsid w:val="002E7D94"/>
    <w:rsid w:val="002F6FB0"/>
    <w:rsid w:val="002F78C9"/>
    <w:rsid w:val="00300430"/>
    <w:rsid w:val="00303730"/>
    <w:rsid w:val="00303BAC"/>
    <w:rsid w:val="00305567"/>
    <w:rsid w:val="00305FAD"/>
    <w:rsid w:val="00307521"/>
    <w:rsid w:val="0031473F"/>
    <w:rsid w:val="00315644"/>
    <w:rsid w:val="00315A63"/>
    <w:rsid w:val="003160F2"/>
    <w:rsid w:val="003169C8"/>
    <w:rsid w:val="00317F88"/>
    <w:rsid w:val="00320B00"/>
    <w:rsid w:val="00321B91"/>
    <w:rsid w:val="00324FFF"/>
    <w:rsid w:val="0033035B"/>
    <w:rsid w:val="00330C6A"/>
    <w:rsid w:val="00332812"/>
    <w:rsid w:val="0033307A"/>
    <w:rsid w:val="003335CF"/>
    <w:rsid w:val="00344944"/>
    <w:rsid w:val="00347583"/>
    <w:rsid w:val="00353663"/>
    <w:rsid w:val="00353FC8"/>
    <w:rsid w:val="00354DF9"/>
    <w:rsid w:val="00364B51"/>
    <w:rsid w:val="00365664"/>
    <w:rsid w:val="0038385D"/>
    <w:rsid w:val="003841D0"/>
    <w:rsid w:val="00385527"/>
    <w:rsid w:val="003914E4"/>
    <w:rsid w:val="00394701"/>
    <w:rsid w:val="003949A1"/>
    <w:rsid w:val="00395FA3"/>
    <w:rsid w:val="00396983"/>
    <w:rsid w:val="003977A1"/>
    <w:rsid w:val="003A20B3"/>
    <w:rsid w:val="003B4017"/>
    <w:rsid w:val="003B49BD"/>
    <w:rsid w:val="003C116E"/>
    <w:rsid w:val="003C186C"/>
    <w:rsid w:val="003C24E8"/>
    <w:rsid w:val="003C2924"/>
    <w:rsid w:val="003C4326"/>
    <w:rsid w:val="003C4A1D"/>
    <w:rsid w:val="003D2B7F"/>
    <w:rsid w:val="003D4387"/>
    <w:rsid w:val="003D74B3"/>
    <w:rsid w:val="003E2103"/>
    <w:rsid w:val="003E2F51"/>
    <w:rsid w:val="003E4168"/>
    <w:rsid w:val="003E4D47"/>
    <w:rsid w:val="003F1DB3"/>
    <w:rsid w:val="003F3CDC"/>
    <w:rsid w:val="003F73B2"/>
    <w:rsid w:val="00404A35"/>
    <w:rsid w:val="004056F2"/>
    <w:rsid w:val="00406005"/>
    <w:rsid w:val="004132BB"/>
    <w:rsid w:val="0041473F"/>
    <w:rsid w:val="004159D2"/>
    <w:rsid w:val="00416C01"/>
    <w:rsid w:val="00440461"/>
    <w:rsid w:val="00440657"/>
    <w:rsid w:val="00441555"/>
    <w:rsid w:val="00441C05"/>
    <w:rsid w:val="00444327"/>
    <w:rsid w:val="0044530F"/>
    <w:rsid w:val="0044617D"/>
    <w:rsid w:val="004462CE"/>
    <w:rsid w:val="00446A0B"/>
    <w:rsid w:val="00447C77"/>
    <w:rsid w:val="004500F4"/>
    <w:rsid w:val="004509A6"/>
    <w:rsid w:val="00451910"/>
    <w:rsid w:val="00457D31"/>
    <w:rsid w:val="0046574F"/>
    <w:rsid w:val="0047089D"/>
    <w:rsid w:val="00470F98"/>
    <w:rsid w:val="00471EBA"/>
    <w:rsid w:val="00474F1F"/>
    <w:rsid w:val="004756BA"/>
    <w:rsid w:val="0048092C"/>
    <w:rsid w:val="00481078"/>
    <w:rsid w:val="004852D1"/>
    <w:rsid w:val="00486598"/>
    <w:rsid w:val="004A20CE"/>
    <w:rsid w:val="004A7F37"/>
    <w:rsid w:val="004B5B47"/>
    <w:rsid w:val="004B5BB2"/>
    <w:rsid w:val="004B7C5F"/>
    <w:rsid w:val="004C027B"/>
    <w:rsid w:val="004C1208"/>
    <w:rsid w:val="004C52D1"/>
    <w:rsid w:val="004D05BD"/>
    <w:rsid w:val="004D1458"/>
    <w:rsid w:val="004D2457"/>
    <w:rsid w:val="004D3BE3"/>
    <w:rsid w:val="004D7709"/>
    <w:rsid w:val="004E460C"/>
    <w:rsid w:val="004E587B"/>
    <w:rsid w:val="004E7A43"/>
    <w:rsid w:val="004F3F3F"/>
    <w:rsid w:val="004F4C89"/>
    <w:rsid w:val="00514823"/>
    <w:rsid w:val="00514A25"/>
    <w:rsid w:val="00514B0A"/>
    <w:rsid w:val="00517A5C"/>
    <w:rsid w:val="00522F90"/>
    <w:rsid w:val="00523E67"/>
    <w:rsid w:val="00527C28"/>
    <w:rsid w:val="00531A95"/>
    <w:rsid w:val="005326C9"/>
    <w:rsid w:val="00537320"/>
    <w:rsid w:val="005403C6"/>
    <w:rsid w:val="00542569"/>
    <w:rsid w:val="0054658A"/>
    <w:rsid w:val="00546C1A"/>
    <w:rsid w:val="0055300C"/>
    <w:rsid w:val="005536E6"/>
    <w:rsid w:val="005543DE"/>
    <w:rsid w:val="00562504"/>
    <w:rsid w:val="0056320A"/>
    <w:rsid w:val="0056732D"/>
    <w:rsid w:val="00570324"/>
    <w:rsid w:val="00571944"/>
    <w:rsid w:val="00571A2D"/>
    <w:rsid w:val="0057373B"/>
    <w:rsid w:val="005740A5"/>
    <w:rsid w:val="00575B5A"/>
    <w:rsid w:val="00577A2C"/>
    <w:rsid w:val="0058144D"/>
    <w:rsid w:val="005815DA"/>
    <w:rsid w:val="005844CE"/>
    <w:rsid w:val="00590F91"/>
    <w:rsid w:val="00591CC0"/>
    <w:rsid w:val="005927F4"/>
    <w:rsid w:val="005931B2"/>
    <w:rsid w:val="00594527"/>
    <w:rsid w:val="005A28B3"/>
    <w:rsid w:val="005A47C9"/>
    <w:rsid w:val="005B158F"/>
    <w:rsid w:val="005B4AE9"/>
    <w:rsid w:val="005C1F63"/>
    <w:rsid w:val="005C2AFD"/>
    <w:rsid w:val="005C529A"/>
    <w:rsid w:val="005C5799"/>
    <w:rsid w:val="005C69DE"/>
    <w:rsid w:val="005E34B6"/>
    <w:rsid w:val="005E4BB7"/>
    <w:rsid w:val="005F35E4"/>
    <w:rsid w:val="005F3FB0"/>
    <w:rsid w:val="00605280"/>
    <w:rsid w:val="00612C5C"/>
    <w:rsid w:val="00613FE4"/>
    <w:rsid w:val="0061420D"/>
    <w:rsid w:val="0061504A"/>
    <w:rsid w:val="0061586A"/>
    <w:rsid w:val="00617C84"/>
    <w:rsid w:val="00620C76"/>
    <w:rsid w:val="00621E7D"/>
    <w:rsid w:val="00622ABF"/>
    <w:rsid w:val="00625D2C"/>
    <w:rsid w:val="006311EB"/>
    <w:rsid w:val="0063340B"/>
    <w:rsid w:val="00647460"/>
    <w:rsid w:val="006539DE"/>
    <w:rsid w:val="006546C2"/>
    <w:rsid w:val="0065481D"/>
    <w:rsid w:val="00655A67"/>
    <w:rsid w:val="006605AD"/>
    <w:rsid w:val="00670666"/>
    <w:rsid w:val="006801EF"/>
    <w:rsid w:val="00681166"/>
    <w:rsid w:val="0068160B"/>
    <w:rsid w:val="006816C5"/>
    <w:rsid w:val="00682D1E"/>
    <w:rsid w:val="0068371A"/>
    <w:rsid w:val="00692421"/>
    <w:rsid w:val="0069312F"/>
    <w:rsid w:val="00693B09"/>
    <w:rsid w:val="00695F33"/>
    <w:rsid w:val="006A013B"/>
    <w:rsid w:val="006A2F0E"/>
    <w:rsid w:val="006A3112"/>
    <w:rsid w:val="006A399C"/>
    <w:rsid w:val="006A3F96"/>
    <w:rsid w:val="006A4565"/>
    <w:rsid w:val="006A4AC1"/>
    <w:rsid w:val="006A7F91"/>
    <w:rsid w:val="006B04B2"/>
    <w:rsid w:val="006B385C"/>
    <w:rsid w:val="006B55FB"/>
    <w:rsid w:val="006B6F82"/>
    <w:rsid w:val="006C0A94"/>
    <w:rsid w:val="006C1878"/>
    <w:rsid w:val="006C7B9E"/>
    <w:rsid w:val="006D1950"/>
    <w:rsid w:val="006D1A26"/>
    <w:rsid w:val="006D1E98"/>
    <w:rsid w:val="006D22DB"/>
    <w:rsid w:val="006D75CA"/>
    <w:rsid w:val="006E0633"/>
    <w:rsid w:val="006E15C5"/>
    <w:rsid w:val="006E26E0"/>
    <w:rsid w:val="006F3784"/>
    <w:rsid w:val="006F37AF"/>
    <w:rsid w:val="006F473D"/>
    <w:rsid w:val="006F6B5A"/>
    <w:rsid w:val="0070070D"/>
    <w:rsid w:val="007060F8"/>
    <w:rsid w:val="007078DD"/>
    <w:rsid w:val="007108FC"/>
    <w:rsid w:val="00714204"/>
    <w:rsid w:val="007173CF"/>
    <w:rsid w:val="00721101"/>
    <w:rsid w:val="00726218"/>
    <w:rsid w:val="007266BC"/>
    <w:rsid w:val="00730A15"/>
    <w:rsid w:val="00730D87"/>
    <w:rsid w:val="00734B5F"/>
    <w:rsid w:val="00734C65"/>
    <w:rsid w:val="007358AB"/>
    <w:rsid w:val="00746FA7"/>
    <w:rsid w:val="00747442"/>
    <w:rsid w:val="007478CE"/>
    <w:rsid w:val="00751F95"/>
    <w:rsid w:val="00753038"/>
    <w:rsid w:val="00754FD4"/>
    <w:rsid w:val="00761BA7"/>
    <w:rsid w:val="00761D31"/>
    <w:rsid w:val="00763D4B"/>
    <w:rsid w:val="00764864"/>
    <w:rsid w:val="0076769F"/>
    <w:rsid w:val="00770323"/>
    <w:rsid w:val="00772706"/>
    <w:rsid w:val="007730FE"/>
    <w:rsid w:val="00776479"/>
    <w:rsid w:val="00777F9A"/>
    <w:rsid w:val="007856D9"/>
    <w:rsid w:val="0079352C"/>
    <w:rsid w:val="007A5662"/>
    <w:rsid w:val="007B1561"/>
    <w:rsid w:val="007B2D61"/>
    <w:rsid w:val="007B7745"/>
    <w:rsid w:val="007B7CBB"/>
    <w:rsid w:val="007C099A"/>
    <w:rsid w:val="007C0DAF"/>
    <w:rsid w:val="007D4D51"/>
    <w:rsid w:val="007D7414"/>
    <w:rsid w:val="007E26FC"/>
    <w:rsid w:val="007E3693"/>
    <w:rsid w:val="007E520B"/>
    <w:rsid w:val="007E52DB"/>
    <w:rsid w:val="007F02E8"/>
    <w:rsid w:val="007F25B0"/>
    <w:rsid w:val="007F3484"/>
    <w:rsid w:val="007F4512"/>
    <w:rsid w:val="00802AB6"/>
    <w:rsid w:val="00804F40"/>
    <w:rsid w:val="00805915"/>
    <w:rsid w:val="00806724"/>
    <w:rsid w:val="0080751D"/>
    <w:rsid w:val="00807AA8"/>
    <w:rsid w:val="008123BD"/>
    <w:rsid w:val="00816670"/>
    <w:rsid w:val="00827B92"/>
    <w:rsid w:val="00836001"/>
    <w:rsid w:val="00841C66"/>
    <w:rsid w:val="0084484F"/>
    <w:rsid w:val="008510FE"/>
    <w:rsid w:val="008554BC"/>
    <w:rsid w:val="00856189"/>
    <w:rsid w:val="0085761B"/>
    <w:rsid w:val="00860FC3"/>
    <w:rsid w:val="00860FE0"/>
    <w:rsid w:val="00862F07"/>
    <w:rsid w:val="008637BE"/>
    <w:rsid w:val="008649EF"/>
    <w:rsid w:val="008712A3"/>
    <w:rsid w:val="008719D7"/>
    <w:rsid w:val="00876D81"/>
    <w:rsid w:val="00877047"/>
    <w:rsid w:val="008810ED"/>
    <w:rsid w:val="008835D5"/>
    <w:rsid w:val="00883625"/>
    <w:rsid w:val="0088412F"/>
    <w:rsid w:val="008909AE"/>
    <w:rsid w:val="00891C38"/>
    <w:rsid w:val="008935C2"/>
    <w:rsid w:val="008942C7"/>
    <w:rsid w:val="008951D2"/>
    <w:rsid w:val="00895D04"/>
    <w:rsid w:val="008A15D0"/>
    <w:rsid w:val="008A42CD"/>
    <w:rsid w:val="008A44CE"/>
    <w:rsid w:val="008A46E0"/>
    <w:rsid w:val="008A7ADF"/>
    <w:rsid w:val="008B05BC"/>
    <w:rsid w:val="008B1314"/>
    <w:rsid w:val="008B3C14"/>
    <w:rsid w:val="008B5EF5"/>
    <w:rsid w:val="008B635B"/>
    <w:rsid w:val="008C1271"/>
    <w:rsid w:val="008C20FC"/>
    <w:rsid w:val="008C4B63"/>
    <w:rsid w:val="008C57EA"/>
    <w:rsid w:val="008D138E"/>
    <w:rsid w:val="008D1979"/>
    <w:rsid w:val="008D2C4C"/>
    <w:rsid w:val="008D3DF5"/>
    <w:rsid w:val="008D6CB6"/>
    <w:rsid w:val="008E3B3A"/>
    <w:rsid w:val="008E3EA9"/>
    <w:rsid w:val="008E4387"/>
    <w:rsid w:val="008E61D5"/>
    <w:rsid w:val="008F0A90"/>
    <w:rsid w:val="008F29E9"/>
    <w:rsid w:val="008F3ECB"/>
    <w:rsid w:val="008F55AD"/>
    <w:rsid w:val="008F5938"/>
    <w:rsid w:val="008F7A92"/>
    <w:rsid w:val="009004D6"/>
    <w:rsid w:val="009023B4"/>
    <w:rsid w:val="0090258C"/>
    <w:rsid w:val="00905D83"/>
    <w:rsid w:val="00906139"/>
    <w:rsid w:val="0091543F"/>
    <w:rsid w:val="00925691"/>
    <w:rsid w:val="00927361"/>
    <w:rsid w:val="00931AE0"/>
    <w:rsid w:val="0093544E"/>
    <w:rsid w:val="0094547D"/>
    <w:rsid w:val="009454AE"/>
    <w:rsid w:val="009469F0"/>
    <w:rsid w:val="00955C87"/>
    <w:rsid w:val="0095630E"/>
    <w:rsid w:val="00962E8B"/>
    <w:rsid w:val="009633EC"/>
    <w:rsid w:val="009648D4"/>
    <w:rsid w:val="00973CCC"/>
    <w:rsid w:val="00975903"/>
    <w:rsid w:val="00975DD1"/>
    <w:rsid w:val="00980D38"/>
    <w:rsid w:val="00981533"/>
    <w:rsid w:val="00983263"/>
    <w:rsid w:val="00984DAB"/>
    <w:rsid w:val="00984E49"/>
    <w:rsid w:val="00987560"/>
    <w:rsid w:val="009912D5"/>
    <w:rsid w:val="00992937"/>
    <w:rsid w:val="009939D7"/>
    <w:rsid w:val="00997B3B"/>
    <w:rsid w:val="009A11AA"/>
    <w:rsid w:val="009A4444"/>
    <w:rsid w:val="009A7622"/>
    <w:rsid w:val="009B0B48"/>
    <w:rsid w:val="009C1DB4"/>
    <w:rsid w:val="009C1F25"/>
    <w:rsid w:val="009C55BD"/>
    <w:rsid w:val="009C63DD"/>
    <w:rsid w:val="009C7A77"/>
    <w:rsid w:val="009D468A"/>
    <w:rsid w:val="009E143F"/>
    <w:rsid w:val="009E4C18"/>
    <w:rsid w:val="009E58F0"/>
    <w:rsid w:val="009E5AAC"/>
    <w:rsid w:val="009F163F"/>
    <w:rsid w:val="009F3B8D"/>
    <w:rsid w:val="009F562C"/>
    <w:rsid w:val="009F5889"/>
    <w:rsid w:val="009F766B"/>
    <w:rsid w:val="009F7785"/>
    <w:rsid w:val="00A028DE"/>
    <w:rsid w:val="00A02FBD"/>
    <w:rsid w:val="00A16745"/>
    <w:rsid w:val="00A16FEE"/>
    <w:rsid w:val="00A24F54"/>
    <w:rsid w:val="00A254D2"/>
    <w:rsid w:val="00A325D9"/>
    <w:rsid w:val="00A34D9A"/>
    <w:rsid w:val="00A35DF8"/>
    <w:rsid w:val="00A36C1B"/>
    <w:rsid w:val="00A41B0F"/>
    <w:rsid w:val="00A4237A"/>
    <w:rsid w:val="00A423A0"/>
    <w:rsid w:val="00A42AA2"/>
    <w:rsid w:val="00A435C6"/>
    <w:rsid w:val="00A45E14"/>
    <w:rsid w:val="00A45E82"/>
    <w:rsid w:val="00A535FA"/>
    <w:rsid w:val="00A541F0"/>
    <w:rsid w:val="00A54392"/>
    <w:rsid w:val="00A57591"/>
    <w:rsid w:val="00A62C5D"/>
    <w:rsid w:val="00A6484E"/>
    <w:rsid w:val="00A65406"/>
    <w:rsid w:val="00A66527"/>
    <w:rsid w:val="00A73EBA"/>
    <w:rsid w:val="00A8171B"/>
    <w:rsid w:val="00A831F4"/>
    <w:rsid w:val="00A83B72"/>
    <w:rsid w:val="00A91A3A"/>
    <w:rsid w:val="00A927C2"/>
    <w:rsid w:val="00A95DE4"/>
    <w:rsid w:val="00A960E0"/>
    <w:rsid w:val="00AA19F8"/>
    <w:rsid w:val="00AA2228"/>
    <w:rsid w:val="00AB200A"/>
    <w:rsid w:val="00AB68D9"/>
    <w:rsid w:val="00AB7047"/>
    <w:rsid w:val="00AC2F32"/>
    <w:rsid w:val="00AC3D0A"/>
    <w:rsid w:val="00AC4D58"/>
    <w:rsid w:val="00AE0A1E"/>
    <w:rsid w:val="00AE6540"/>
    <w:rsid w:val="00AE6C1A"/>
    <w:rsid w:val="00AF74F4"/>
    <w:rsid w:val="00B0163B"/>
    <w:rsid w:val="00B0202F"/>
    <w:rsid w:val="00B12F31"/>
    <w:rsid w:val="00B135E9"/>
    <w:rsid w:val="00B15697"/>
    <w:rsid w:val="00B156C3"/>
    <w:rsid w:val="00B17211"/>
    <w:rsid w:val="00B214C2"/>
    <w:rsid w:val="00B21CFB"/>
    <w:rsid w:val="00B26A5B"/>
    <w:rsid w:val="00B308C9"/>
    <w:rsid w:val="00B31D4E"/>
    <w:rsid w:val="00B32997"/>
    <w:rsid w:val="00B329BD"/>
    <w:rsid w:val="00B348CF"/>
    <w:rsid w:val="00B40097"/>
    <w:rsid w:val="00B447C5"/>
    <w:rsid w:val="00B4487F"/>
    <w:rsid w:val="00B52996"/>
    <w:rsid w:val="00B5526D"/>
    <w:rsid w:val="00B55571"/>
    <w:rsid w:val="00B5668D"/>
    <w:rsid w:val="00B66241"/>
    <w:rsid w:val="00B66CB3"/>
    <w:rsid w:val="00B801F5"/>
    <w:rsid w:val="00B803C1"/>
    <w:rsid w:val="00B87BF0"/>
    <w:rsid w:val="00B9720C"/>
    <w:rsid w:val="00B97925"/>
    <w:rsid w:val="00BA2B2C"/>
    <w:rsid w:val="00BB2767"/>
    <w:rsid w:val="00BB7FE1"/>
    <w:rsid w:val="00BC6837"/>
    <w:rsid w:val="00BC7040"/>
    <w:rsid w:val="00BD3A7C"/>
    <w:rsid w:val="00BD5D70"/>
    <w:rsid w:val="00BE36AA"/>
    <w:rsid w:val="00BE54B1"/>
    <w:rsid w:val="00BE7D43"/>
    <w:rsid w:val="00BF3BB6"/>
    <w:rsid w:val="00BF3DA6"/>
    <w:rsid w:val="00BF4160"/>
    <w:rsid w:val="00C016FC"/>
    <w:rsid w:val="00C02977"/>
    <w:rsid w:val="00C02ACB"/>
    <w:rsid w:val="00C06FCF"/>
    <w:rsid w:val="00C11F82"/>
    <w:rsid w:val="00C1493F"/>
    <w:rsid w:val="00C16A6F"/>
    <w:rsid w:val="00C176BF"/>
    <w:rsid w:val="00C17B3C"/>
    <w:rsid w:val="00C2266C"/>
    <w:rsid w:val="00C22746"/>
    <w:rsid w:val="00C23357"/>
    <w:rsid w:val="00C238C1"/>
    <w:rsid w:val="00C23B0E"/>
    <w:rsid w:val="00C25B78"/>
    <w:rsid w:val="00C26691"/>
    <w:rsid w:val="00C30C25"/>
    <w:rsid w:val="00C333C5"/>
    <w:rsid w:val="00C3407D"/>
    <w:rsid w:val="00C34BF8"/>
    <w:rsid w:val="00C352D9"/>
    <w:rsid w:val="00C43190"/>
    <w:rsid w:val="00C44FF0"/>
    <w:rsid w:val="00C453D3"/>
    <w:rsid w:val="00C46342"/>
    <w:rsid w:val="00C466AD"/>
    <w:rsid w:val="00C466D9"/>
    <w:rsid w:val="00C50037"/>
    <w:rsid w:val="00C504B0"/>
    <w:rsid w:val="00C50C40"/>
    <w:rsid w:val="00C56E24"/>
    <w:rsid w:val="00C608F7"/>
    <w:rsid w:val="00C61410"/>
    <w:rsid w:val="00C62568"/>
    <w:rsid w:val="00C6498A"/>
    <w:rsid w:val="00C65ADB"/>
    <w:rsid w:val="00C709F3"/>
    <w:rsid w:val="00C71CA4"/>
    <w:rsid w:val="00C72A9A"/>
    <w:rsid w:val="00C73567"/>
    <w:rsid w:val="00C74914"/>
    <w:rsid w:val="00C75728"/>
    <w:rsid w:val="00C76695"/>
    <w:rsid w:val="00C768BF"/>
    <w:rsid w:val="00C81251"/>
    <w:rsid w:val="00C86B92"/>
    <w:rsid w:val="00C86F3A"/>
    <w:rsid w:val="00C90D0C"/>
    <w:rsid w:val="00C91335"/>
    <w:rsid w:val="00C91E49"/>
    <w:rsid w:val="00C94CFB"/>
    <w:rsid w:val="00C95F0D"/>
    <w:rsid w:val="00C9786E"/>
    <w:rsid w:val="00CA058A"/>
    <w:rsid w:val="00CA23A0"/>
    <w:rsid w:val="00CA7423"/>
    <w:rsid w:val="00CB0981"/>
    <w:rsid w:val="00CB2262"/>
    <w:rsid w:val="00CB3290"/>
    <w:rsid w:val="00CB3346"/>
    <w:rsid w:val="00CB52A8"/>
    <w:rsid w:val="00CB5556"/>
    <w:rsid w:val="00CB6524"/>
    <w:rsid w:val="00CC3987"/>
    <w:rsid w:val="00CC4200"/>
    <w:rsid w:val="00CD0D29"/>
    <w:rsid w:val="00CD1B2E"/>
    <w:rsid w:val="00CD2F52"/>
    <w:rsid w:val="00CE13AF"/>
    <w:rsid w:val="00CE19B3"/>
    <w:rsid w:val="00CE6499"/>
    <w:rsid w:val="00CE6C92"/>
    <w:rsid w:val="00CF1452"/>
    <w:rsid w:val="00CF59B7"/>
    <w:rsid w:val="00CF64A0"/>
    <w:rsid w:val="00D01B19"/>
    <w:rsid w:val="00D069EE"/>
    <w:rsid w:val="00D21FE0"/>
    <w:rsid w:val="00D25B56"/>
    <w:rsid w:val="00D263C0"/>
    <w:rsid w:val="00D27364"/>
    <w:rsid w:val="00D30085"/>
    <w:rsid w:val="00D307DB"/>
    <w:rsid w:val="00D33273"/>
    <w:rsid w:val="00D345EC"/>
    <w:rsid w:val="00D346D3"/>
    <w:rsid w:val="00D42734"/>
    <w:rsid w:val="00D4669A"/>
    <w:rsid w:val="00D53533"/>
    <w:rsid w:val="00D56F48"/>
    <w:rsid w:val="00D57D89"/>
    <w:rsid w:val="00D605ED"/>
    <w:rsid w:val="00D61C5F"/>
    <w:rsid w:val="00D634F7"/>
    <w:rsid w:val="00D662E1"/>
    <w:rsid w:val="00D70893"/>
    <w:rsid w:val="00D72CC1"/>
    <w:rsid w:val="00D7352F"/>
    <w:rsid w:val="00D73637"/>
    <w:rsid w:val="00D829F4"/>
    <w:rsid w:val="00D82DAF"/>
    <w:rsid w:val="00D83CAB"/>
    <w:rsid w:val="00D8462C"/>
    <w:rsid w:val="00D919FE"/>
    <w:rsid w:val="00D95DA5"/>
    <w:rsid w:val="00D96389"/>
    <w:rsid w:val="00DA407A"/>
    <w:rsid w:val="00DA416E"/>
    <w:rsid w:val="00DA67E4"/>
    <w:rsid w:val="00DB0580"/>
    <w:rsid w:val="00DB08AF"/>
    <w:rsid w:val="00DB5456"/>
    <w:rsid w:val="00DB743E"/>
    <w:rsid w:val="00DC0882"/>
    <w:rsid w:val="00DC09F8"/>
    <w:rsid w:val="00DC1564"/>
    <w:rsid w:val="00DC1844"/>
    <w:rsid w:val="00DC3D08"/>
    <w:rsid w:val="00DC7A90"/>
    <w:rsid w:val="00DD13F0"/>
    <w:rsid w:val="00DD15C2"/>
    <w:rsid w:val="00DD2166"/>
    <w:rsid w:val="00DD5AA7"/>
    <w:rsid w:val="00DE1518"/>
    <w:rsid w:val="00DE6BE3"/>
    <w:rsid w:val="00DF1566"/>
    <w:rsid w:val="00DF440F"/>
    <w:rsid w:val="00E05DAC"/>
    <w:rsid w:val="00E06E81"/>
    <w:rsid w:val="00E1042D"/>
    <w:rsid w:val="00E10A28"/>
    <w:rsid w:val="00E10CC2"/>
    <w:rsid w:val="00E15801"/>
    <w:rsid w:val="00E2540D"/>
    <w:rsid w:val="00E25AEF"/>
    <w:rsid w:val="00E27DDF"/>
    <w:rsid w:val="00E30188"/>
    <w:rsid w:val="00E30453"/>
    <w:rsid w:val="00E30494"/>
    <w:rsid w:val="00E31465"/>
    <w:rsid w:val="00E33243"/>
    <w:rsid w:val="00E467A4"/>
    <w:rsid w:val="00E50089"/>
    <w:rsid w:val="00E510E4"/>
    <w:rsid w:val="00E51519"/>
    <w:rsid w:val="00E523D4"/>
    <w:rsid w:val="00E5405B"/>
    <w:rsid w:val="00E555D5"/>
    <w:rsid w:val="00E55FB2"/>
    <w:rsid w:val="00E56AF1"/>
    <w:rsid w:val="00E57502"/>
    <w:rsid w:val="00E57C19"/>
    <w:rsid w:val="00E61823"/>
    <w:rsid w:val="00E61DB4"/>
    <w:rsid w:val="00E654CA"/>
    <w:rsid w:val="00E67427"/>
    <w:rsid w:val="00E719B9"/>
    <w:rsid w:val="00E73421"/>
    <w:rsid w:val="00E768F5"/>
    <w:rsid w:val="00E77694"/>
    <w:rsid w:val="00E820CD"/>
    <w:rsid w:val="00E85989"/>
    <w:rsid w:val="00E867EF"/>
    <w:rsid w:val="00E9289E"/>
    <w:rsid w:val="00E96E5C"/>
    <w:rsid w:val="00EA32C6"/>
    <w:rsid w:val="00EA3684"/>
    <w:rsid w:val="00EA4294"/>
    <w:rsid w:val="00EB246E"/>
    <w:rsid w:val="00EB308D"/>
    <w:rsid w:val="00EB399A"/>
    <w:rsid w:val="00EB544D"/>
    <w:rsid w:val="00EC09B8"/>
    <w:rsid w:val="00EC0FF7"/>
    <w:rsid w:val="00EC196F"/>
    <w:rsid w:val="00EC7558"/>
    <w:rsid w:val="00EC7A73"/>
    <w:rsid w:val="00EC7DBD"/>
    <w:rsid w:val="00ED77F7"/>
    <w:rsid w:val="00EE0160"/>
    <w:rsid w:val="00EE22E5"/>
    <w:rsid w:val="00EF02AB"/>
    <w:rsid w:val="00EF5ACD"/>
    <w:rsid w:val="00EF6F00"/>
    <w:rsid w:val="00EF728F"/>
    <w:rsid w:val="00EF7BBF"/>
    <w:rsid w:val="00F0413D"/>
    <w:rsid w:val="00F13C4A"/>
    <w:rsid w:val="00F16FB6"/>
    <w:rsid w:val="00F25D44"/>
    <w:rsid w:val="00F26BA6"/>
    <w:rsid w:val="00F31650"/>
    <w:rsid w:val="00F33D1E"/>
    <w:rsid w:val="00F33E67"/>
    <w:rsid w:val="00F35A7D"/>
    <w:rsid w:val="00F373E9"/>
    <w:rsid w:val="00F418FD"/>
    <w:rsid w:val="00F41E9F"/>
    <w:rsid w:val="00F42A17"/>
    <w:rsid w:val="00F51D73"/>
    <w:rsid w:val="00F5547A"/>
    <w:rsid w:val="00F57C3E"/>
    <w:rsid w:val="00F6390E"/>
    <w:rsid w:val="00F6523B"/>
    <w:rsid w:val="00F667CC"/>
    <w:rsid w:val="00F677E6"/>
    <w:rsid w:val="00F72ED4"/>
    <w:rsid w:val="00F73195"/>
    <w:rsid w:val="00F80E45"/>
    <w:rsid w:val="00F82113"/>
    <w:rsid w:val="00F850FC"/>
    <w:rsid w:val="00F91892"/>
    <w:rsid w:val="00F926D4"/>
    <w:rsid w:val="00F940D3"/>
    <w:rsid w:val="00F94B46"/>
    <w:rsid w:val="00F9521F"/>
    <w:rsid w:val="00F973D8"/>
    <w:rsid w:val="00FA37C0"/>
    <w:rsid w:val="00FA49F6"/>
    <w:rsid w:val="00FA5412"/>
    <w:rsid w:val="00FA57C1"/>
    <w:rsid w:val="00FA632A"/>
    <w:rsid w:val="00FB0B75"/>
    <w:rsid w:val="00FB286A"/>
    <w:rsid w:val="00FB5DBD"/>
    <w:rsid w:val="00FB6DDF"/>
    <w:rsid w:val="00FB6E59"/>
    <w:rsid w:val="00FB71B4"/>
    <w:rsid w:val="00FC05B1"/>
    <w:rsid w:val="00FC5271"/>
    <w:rsid w:val="00FC5C0B"/>
    <w:rsid w:val="00FD2EF8"/>
    <w:rsid w:val="00FD3CB0"/>
    <w:rsid w:val="00FD5D84"/>
    <w:rsid w:val="00FD79C1"/>
    <w:rsid w:val="00FE16C2"/>
    <w:rsid w:val="00FE29A9"/>
    <w:rsid w:val="00FE2FD3"/>
    <w:rsid w:val="00FE31CE"/>
    <w:rsid w:val="00FE5907"/>
    <w:rsid w:val="00FF5638"/>
    <w:rsid w:val="00FF6C1D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"/>
    </o:shapedefaults>
    <o:shapelayout v:ext="edit">
      <o:idmap v:ext="edit" data="1"/>
    </o:shapelayout>
  </w:shapeDefaults>
  <w:decimalSymbol w:val=","/>
  <w:listSeparator w:val=";"/>
  <w15:docId w15:val="{83F3B407-57AD-46FA-AA1F-3F372B33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27C2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A92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7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1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F7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Plain Text"/>
    <w:basedOn w:val="a"/>
    <w:link w:val="a9"/>
    <w:rsid w:val="004A20C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4A20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7BF0"/>
  </w:style>
  <w:style w:type="paragraph" w:styleId="ac">
    <w:name w:val="footer"/>
    <w:basedOn w:val="a"/>
    <w:link w:val="ad"/>
    <w:uiPriority w:val="99"/>
    <w:semiHidden/>
    <w:unhideWhenUsed/>
    <w:rsid w:val="00B8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7BF0"/>
  </w:style>
  <w:style w:type="paragraph" w:styleId="ae">
    <w:name w:val="Normal (Web)"/>
    <w:basedOn w:val="a"/>
    <w:link w:val="af"/>
    <w:uiPriority w:val="99"/>
    <w:unhideWhenUsed/>
    <w:rsid w:val="009E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aliases w:val="СИСМИ,No Spacing"/>
    <w:link w:val="af1"/>
    <w:uiPriority w:val="1"/>
    <w:qFormat/>
    <w:rsid w:val="00906139"/>
    <w:pPr>
      <w:spacing w:after="0" w:line="240" w:lineRule="auto"/>
    </w:pPr>
  </w:style>
  <w:style w:type="paragraph" w:customStyle="1" w:styleId="af2">
    <w:name w:val="Базовый"/>
    <w:rsid w:val="0090613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f1">
    <w:name w:val="Без интервала Знак"/>
    <w:aliases w:val="СИСМИ Знак,No Spacing Знак"/>
    <w:link w:val="af0"/>
    <w:uiPriority w:val="1"/>
    <w:locked/>
    <w:rsid w:val="00906139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76769F"/>
    <w:rPr>
      <w:rFonts w:ascii="Calibri" w:eastAsia="Times New Roman" w:hAnsi="Calibri" w:cs="Times New Roman"/>
    </w:rPr>
  </w:style>
  <w:style w:type="character" w:customStyle="1" w:styleId="af">
    <w:name w:val="Обычный (веб) Знак"/>
    <w:link w:val="ae"/>
    <w:uiPriority w:val="99"/>
    <w:locked/>
    <w:rsid w:val="00086788"/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396983"/>
  </w:style>
  <w:style w:type="character" w:customStyle="1" w:styleId="af3">
    <w:name w:val="Основной текст_"/>
    <w:basedOn w:val="a0"/>
    <w:link w:val="2"/>
    <w:locked/>
    <w:rsid w:val="00695F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3"/>
    <w:rsid w:val="00695F33"/>
    <w:pPr>
      <w:widowControl w:val="0"/>
      <w:shd w:val="clear" w:color="auto" w:fill="FFFFFF"/>
      <w:spacing w:before="300" w:after="300" w:line="30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pt">
    <w:name w:val="Основной текст + 11 pt"/>
    <w:basedOn w:val="af3"/>
    <w:rsid w:val="00695F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88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9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6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0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84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80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2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2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63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Desktop\&#1058;&#1086;&#1087;&#1095;&#1072;\&#1085;&#1077;&#1089;&#1095;&#1072;&#1089;&#1090;&#1085;&#1099;&#1077;%20&#1089;&#1083;&#1091;&#1095;&#1072;&#1080;\&#1069;&#1082;&#1088;&#1072;&#1085;%20&#1079;&#1072;%205%20&#1084;&#1077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Несчастные случаи от внешних факторов </a:t>
            </a:r>
          </a:p>
          <a:p>
            <a:pPr>
              <a:defRPr/>
            </a:pPr>
            <a:r>
              <a:rPr lang="ru-RU"/>
              <a:t>за</a:t>
            </a:r>
            <a:r>
              <a:rPr lang="ru-RU" baseline="0"/>
              <a:t> 5 месяцев 2021г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Количество несчастных случаев  (чел.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Эрзинский</c:v>
                </c:pt>
                <c:pt idx="1">
                  <c:v>Улуг-Хемский</c:v>
                </c:pt>
                <c:pt idx="2">
                  <c:v>Тоджинский</c:v>
                </c:pt>
                <c:pt idx="3">
                  <c:v>Тес-Хемский</c:v>
                </c:pt>
                <c:pt idx="4">
                  <c:v>Тандинский</c:v>
                </c:pt>
                <c:pt idx="5">
                  <c:v>Сут-Холский</c:v>
                </c:pt>
                <c:pt idx="6">
                  <c:v>Монгун-Тайгинский</c:v>
                </c:pt>
                <c:pt idx="7">
                  <c:v>Кызылский</c:v>
                </c:pt>
                <c:pt idx="8">
                  <c:v>г.Кызыл</c:v>
                </c:pt>
                <c:pt idx="9">
                  <c:v>г.Ак-Довурак</c:v>
                </c:pt>
                <c:pt idx="10">
                  <c:v>Бай-Тайгинский</c:v>
                </c:pt>
                <c:pt idx="11">
                  <c:v>ВСЕГО по РТ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</c:v>
                </c:pt>
                <c:pt idx="1">
                  <c:v>18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из них гибель от несчастных случаев (чел.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Эрзинский</c:v>
                </c:pt>
                <c:pt idx="1">
                  <c:v>Улуг-Хемский</c:v>
                </c:pt>
                <c:pt idx="2">
                  <c:v>Тоджинский</c:v>
                </c:pt>
                <c:pt idx="3">
                  <c:v>Тес-Хемский</c:v>
                </c:pt>
                <c:pt idx="4">
                  <c:v>Тандинский</c:v>
                </c:pt>
                <c:pt idx="5">
                  <c:v>Сут-Холский</c:v>
                </c:pt>
                <c:pt idx="6">
                  <c:v>Монгун-Тайгинский</c:v>
                </c:pt>
                <c:pt idx="7">
                  <c:v>Кызылский</c:v>
                </c:pt>
                <c:pt idx="8">
                  <c:v>г.Кызыл</c:v>
                </c:pt>
                <c:pt idx="9">
                  <c:v>г.Ак-Довурак</c:v>
                </c:pt>
                <c:pt idx="10">
                  <c:v>Бай-Тайгинский</c:v>
                </c:pt>
                <c:pt idx="11">
                  <c:v>ВСЕГО по РТ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5">
                  <c:v>1</c:v>
                </c:pt>
                <c:pt idx="6">
                  <c:v>1</c:v>
                </c:pt>
                <c:pt idx="8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69612856"/>
        <c:axId val="369613640"/>
      </c:barChart>
      <c:catAx>
        <c:axId val="369612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613640"/>
        <c:crosses val="autoZero"/>
        <c:auto val="1"/>
        <c:lblAlgn val="ctr"/>
        <c:lblOffset val="100"/>
        <c:noMultiLvlLbl val="0"/>
      </c:catAx>
      <c:valAx>
        <c:axId val="369613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612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9D28-C59A-4E35-9454-00783807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 Windows</cp:lastModifiedBy>
  <cp:revision>90</cp:revision>
  <cp:lastPrinted>2018-11-15T03:53:00Z</cp:lastPrinted>
  <dcterms:created xsi:type="dcterms:W3CDTF">2021-04-30T06:53:00Z</dcterms:created>
  <dcterms:modified xsi:type="dcterms:W3CDTF">2021-07-31T05:00:00Z</dcterms:modified>
</cp:coreProperties>
</file>